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C507FD">
        <w:rPr>
          <w:rFonts w:ascii="Times New Roman" w:hAnsi="Times New Roman" w:cs="Times New Roman"/>
          <w:sz w:val="28"/>
          <w:szCs w:val="28"/>
        </w:rPr>
        <w:t>1</w:t>
      </w:r>
      <w:r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397C58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нтез комбинационной схемы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03126E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 студентки</w:t>
      </w:r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Шевченко А.С.</w:t>
      </w:r>
      <w:r w:rsidRPr="0003126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br/>
      </w:r>
      <w:r w:rsidRPr="00C53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03126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 w:rsidR="00704BE4" w:rsidRPr="00B1233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12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</w:t>
      </w:r>
      <w:r w:rsidRPr="0003126E">
        <w:rPr>
          <w:rFonts w:ascii="Times New Roman" w:hAnsi="Times New Roman" w:cs="Times New Roman"/>
          <w:sz w:val="28"/>
          <w:szCs w:val="28"/>
        </w:rPr>
        <w:t xml:space="preserve">  /</w:t>
      </w:r>
      <w:r w:rsidR="00704BE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Default="00B54B41" w:rsidP="006E107F">
      <w:pPr>
        <w:rPr>
          <w:rFonts w:ascii="Helvetica" w:hAnsi="Helvetica" w:cs="Helvetica"/>
          <w:color w:val="2C2D2E"/>
          <w:sz w:val="15"/>
          <w:szCs w:val="15"/>
          <w:shd w:val="clear" w:color="auto" w:fill="FFFFFF"/>
        </w:rPr>
      </w:pPr>
    </w:p>
    <w:p w:rsidR="002E075B" w:rsidRPr="002E075B" w:rsidRDefault="00A66961" w:rsidP="006E107F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Функция:</w:t>
      </w:r>
    </w:p>
    <w:p w:rsidR="002E075B" w:rsidRPr="002E075B" w:rsidRDefault="002E075B" w:rsidP="002E075B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=</w:t>
      </w:r>
      <w:r w:rsidRPr="002E07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F384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proofErr w:type="gramStart"/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F384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F384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proofErr w:type="gramEnd"/>
      <w:r w:rsidRPr="004F3849">
        <w:rPr>
          <w:rFonts w:ascii="Times New Roman" w:hAnsi="Times New Roman" w:cs="Times New Roman"/>
          <w:sz w:val="28"/>
          <w:szCs w:val="28"/>
        </w:rPr>
        <w:t>)</w:t>
      </w:r>
    </w:p>
    <w:p w:rsidR="00BE4582" w:rsidRPr="002E075B" w:rsidRDefault="00BE4582" w:rsidP="006E107F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sz w:val="28"/>
          <w:szCs w:val="28"/>
        </w:rPr>
        <w:t>Таблица истинности:</w:t>
      </w:r>
    </w:p>
    <w:tbl>
      <w:tblPr>
        <w:tblStyle w:val="a4"/>
        <w:tblW w:w="0" w:type="auto"/>
        <w:tblLook w:val="04A0"/>
      </w:tblPr>
      <w:tblGrid>
        <w:gridCol w:w="1155"/>
        <w:gridCol w:w="1156"/>
        <w:gridCol w:w="1155"/>
        <w:gridCol w:w="1156"/>
        <w:gridCol w:w="1156"/>
      </w:tblGrid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56" w:type="dxa"/>
          </w:tcPr>
          <w:p w:rsidR="00B54B41" w:rsidRPr="002E075B" w:rsidRDefault="00B54B4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B54B41" w:rsidTr="00B54B41">
        <w:tc>
          <w:tcPr>
            <w:tcW w:w="1155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5" w:type="dxa"/>
          </w:tcPr>
          <w:p w:rsidR="00B54B41" w:rsidRP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B54B41" w:rsidP="006E10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56" w:type="dxa"/>
          </w:tcPr>
          <w:p w:rsidR="00B54B41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2E075B" w:rsidRDefault="002E075B" w:rsidP="002E075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E075B" w:rsidRPr="002E075B" w:rsidRDefault="004F3849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E075B">
        <w:rPr>
          <w:rFonts w:ascii="Times New Roman" w:hAnsi="Times New Roman" w:cs="Times New Roman"/>
          <w:sz w:val="28"/>
          <w:szCs w:val="28"/>
          <w:lang w:val="en-US"/>
        </w:rPr>
        <w:t>F=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̅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̅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 xml:space="preserve"> ˅ x</w:t>
      </w:r>
      <w:r w:rsidRPr="002E075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2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1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  <w:lang w:val="en-US"/>
        </w:rPr>
        <w:t>0</w:t>
      </w:r>
    </w:p>
    <w:p w:rsidR="00BE4582" w:rsidRPr="002E075B" w:rsidRDefault="002E075B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инимизация через карту Карно</w:t>
      </w:r>
      <w:r w:rsidR="00BE4582" w:rsidRPr="002E075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921"/>
        <w:gridCol w:w="512"/>
        <w:gridCol w:w="496"/>
        <w:gridCol w:w="496"/>
        <w:gridCol w:w="496"/>
      </w:tblGrid>
      <w:tr w:rsidR="00934407" w:rsidTr="00BE4582">
        <w:trPr>
          <w:trHeight w:val="385"/>
        </w:trPr>
        <w:tc>
          <w:tcPr>
            <w:tcW w:w="921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344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E075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512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96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512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6D055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7" style="position:absolute;margin-left:18.8pt;margin-top:-.05pt;width:49.5pt;height:19.5pt;z-index:251659264;mso-position-horizontal-relative:text;mso-position-vertical-relative:text" arcsize="10923f" filled="f" strokecolor="red" strokeweight="1.5pt"/>
              </w:pic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512" w:type="dxa"/>
          </w:tcPr>
          <w:p w:rsidR="00934407" w:rsidRPr="002E075B" w:rsidRDefault="006D055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6" style="position:absolute;margin-left:19.9pt;margin-top:-.3pt;width:49pt;height:39pt;z-index:251658240;mso-position-horizontal-relative:text;mso-position-vertical-relative:text" arcsize="10923f" filled="f" strokecolor="red" strokeweight="1.5pt"/>
              </w:pic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12" w:type="dxa"/>
          </w:tcPr>
          <w:p w:rsidR="00934407" w:rsidRPr="002E075B" w:rsidRDefault="006D0551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pict>
                <v:roundrect id="_x0000_s1029" style="position:absolute;margin-left:-5.6pt;margin-top:-.05pt;width:25.5pt;height:38.5pt;z-index:251660288;mso-position-horizontal-relative:text;mso-position-vertical-relative:text" arcsize="10923f" filled="f" strokecolor="red" strokeweight="1.5pt"/>
              </w:pict>
            </w:r>
            <w:r w:rsidR="00934407"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34407" w:rsidTr="00BE4582">
        <w:trPr>
          <w:trHeight w:val="385"/>
        </w:trPr>
        <w:tc>
          <w:tcPr>
            <w:tcW w:w="921" w:type="dxa"/>
          </w:tcPr>
          <w:p w:rsidR="00934407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2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96" w:type="dxa"/>
          </w:tcPr>
          <w:p w:rsidR="00934407" w:rsidRPr="002E075B" w:rsidRDefault="00934407" w:rsidP="006E1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07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34407" w:rsidRDefault="00934407" w:rsidP="006E107F">
      <w:pPr>
        <w:rPr>
          <w:rFonts w:ascii="Times New Roman" w:hAnsi="Times New Roman" w:cs="Times New Roman"/>
          <w:sz w:val="28"/>
          <w:szCs w:val="28"/>
        </w:rPr>
      </w:pPr>
    </w:p>
    <w:p w:rsidR="00BE4582" w:rsidRPr="002E075B" w:rsidRDefault="00247575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Минимизированное уравнение по карте Карно:</w:t>
      </w:r>
    </w:p>
    <w:p w:rsidR="00247575" w:rsidRDefault="002E075B" w:rsidP="00247575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</w:t>
      </w:r>
      <w:r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=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v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247575" w:rsidRPr="002E075B" w:rsidRDefault="006D055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D0551"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90.45pt;margin-top:26.35pt;width:38.5pt;height:0;z-index:251665408" o:connectortype="straight"/>
        </w:pict>
      </w:r>
      <w:r w:rsidRPr="006D0551"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w:pict>
          <v:shape id="_x0000_s1034" type="#_x0000_t32" style="position:absolute;left:0;text-align:left;margin-left:194.95pt;margin-top:26.35pt;width:38.5pt;height:0;z-index:251664384" o:connectortype="straight"/>
        </w:pict>
      </w:r>
      <w:r w:rsidRPr="006D0551"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w:pict>
          <v:shape id="_x0000_s1030" type="#_x0000_t32" style="position:absolute;left:0;text-align:left;margin-left:25.45pt;margin-top:26.35pt;width:134pt;height:0;z-index:251661312" o:connectortype="straight"/>
        </w:pict>
      </w:r>
      <w:r w:rsidRPr="006D0551">
        <w:rPr>
          <w:noProof/>
          <w:color w:val="2C2D2E"/>
          <w:lang w:eastAsia="ru-RU"/>
        </w:rPr>
        <w:pict>
          <v:shape id="_x0000_s1033" type="#_x0000_t32" style="position:absolute;left:0;text-align:left;margin-left:194.95pt;margin-top:22.3pt;width:134pt;height:0;z-index:251663360" o:connectortype="straight"/>
        </w:pict>
      </w:r>
      <w:r w:rsidRPr="006D0551">
        <w:rPr>
          <w:noProof/>
          <w:color w:val="2C2D2E"/>
          <w:lang w:eastAsia="ru-RU"/>
        </w:rPr>
        <w:pict>
          <v:shape id="_x0000_s1031" type="#_x0000_t32" style="position:absolute;left:0;text-align:left;margin-left:25.45pt;margin-top:22.3pt;width:134pt;height:0;z-index:251662336" o:connectortype="straight"/>
        </w:pict>
      </w:r>
      <w:r w:rsidR="00247575" w:rsidRPr="002E075B">
        <w:rPr>
          <w:rFonts w:ascii="Times New Roman" w:hAnsi="Times New Roman" w:cs="Times New Roman"/>
          <w:sz w:val="28"/>
          <w:szCs w:val="28"/>
        </w:rPr>
        <w:t>Переход в базис Шеффера:</w:t>
      </w:r>
    </w:p>
    <w:p w:rsidR="00003F18" w:rsidRPr="002E075B" w:rsidRDefault="006D0551" w:rsidP="00247575">
      <w:pPr>
        <w:rPr>
          <w:rFonts w:ascii="Times New Roman" w:hAnsi="Times New Roman" w:cs="Times New Roman"/>
          <w:sz w:val="28"/>
          <w:szCs w:val="28"/>
        </w:rPr>
      </w:pPr>
      <w:r w:rsidRPr="006D0551">
        <w:rPr>
          <w:rFonts w:ascii="Times New Roman" w:hAnsi="Times New Roman" w:cs="Times New Roman"/>
          <w:noProof/>
          <w:color w:val="2C2D2E"/>
          <w:sz w:val="28"/>
          <w:szCs w:val="28"/>
          <w:lang w:eastAsia="ru-RU"/>
        </w:rPr>
        <w:pict>
          <v:shape id="_x0000_s1036" type="#_x0000_t32" style="position:absolute;margin-left:249.45pt;margin-top:.95pt;width:26.5pt;height:0;z-index:251666432" o:connectortype="straight"/>
        </w:pict>
      </w:r>
      <w:r w:rsid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F</w:t>
      </w:r>
      <w:r w:rsidR="002E075B" w:rsidRPr="002E075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* =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003F18">
        <w:rPr>
          <w:rFonts w:ascii="Times New Roman" w:hAnsi="Times New Roman" w:cs="Times New Roman"/>
          <w:sz w:val="28"/>
          <w:szCs w:val="28"/>
        </w:rPr>
        <w:t>˅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003F18">
        <w:rPr>
          <w:rFonts w:ascii="Times New Roman" w:hAnsi="Times New Roman" w:cs="Times New Roman"/>
          <w:sz w:val="28"/>
          <w:szCs w:val="28"/>
        </w:rPr>
        <w:t>˅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>
        <w:rPr>
          <w:rFonts w:ascii="Times New Roman" w:hAnsi="Times New Roman" w:cs="Times New Roman"/>
          <w:sz w:val="28"/>
          <w:szCs w:val="28"/>
        </w:rPr>
        <w:t xml:space="preserve">  =</w:t>
      </w:r>
      <w:r w:rsidR="00247575" w:rsidRPr="00247575">
        <w:rPr>
          <w:rFonts w:ascii="Times New Roman" w:hAnsi="Times New Roman" w:cs="Times New Roman"/>
          <w:sz w:val="28"/>
          <w:szCs w:val="28"/>
        </w:rPr>
        <w:t>&gt;</w:t>
      </w:r>
      <w:r w:rsidR="00247575">
        <w:rPr>
          <w:rFonts w:ascii="Times New Roman" w:hAnsi="Times New Roman" w:cs="Times New Roman"/>
          <w:sz w:val="28"/>
          <w:szCs w:val="28"/>
        </w:rPr>
        <w:t xml:space="preserve"> 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˄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˄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247575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x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vertAlign w:val="subscript"/>
        </w:rPr>
        <w:t>3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47575" w:rsidRPr="00B54B41">
        <w:rPr>
          <w:rFonts w:ascii="Times New Roman" w:hAnsi="Times New Roman" w:cs="Times New Roman"/>
          <w:sz w:val="28"/>
          <w:szCs w:val="28"/>
        </w:rPr>
        <w:t xml:space="preserve"> </w:t>
      </w:r>
      <w:r w:rsidR="00247575" w:rsidRPr="00B54B41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x̅</w:t>
      </w:r>
      <w:r w:rsidR="00247575" w:rsidRPr="00B54B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47575">
        <w:rPr>
          <w:rFonts w:ascii="Times New Roman" w:hAnsi="Times New Roman" w:cs="Times New Roman"/>
          <w:sz w:val="28"/>
          <w:szCs w:val="28"/>
        </w:rPr>
        <w:br/>
      </w:r>
    </w:p>
    <w:p w:rsidR="00303EAC" w:rsidRPr="002E075B" w:rsidRDefault="006D055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6D0551">
        <w:rPr>
          <w:noProof/>
          <w:lang w:eastAsia="ru-RU"/>
        </w:rPr>
        <w:lastRenderedPageBreak/>
        <w:pict>
          <v:shape id="_x0000_s1348" type="#_x0000_t32" style="position:absolute;left:0;text-align:left;margin-left:353.95pt;margin-top:19.9pt;width:0;height:217.65pt;z-index:251962368" o:connectortype="straight"/>
        </w:pict>
      </w:r>
      <w:r w:rsidR="00303EAC" w:rsidRPr="002E075B">
        <w:rPr>
          <w:rFonts w:ascii="Times New Roman" w:hAnsi="Times New Roman" w:cs="Times New Roman"/>
          <w:szCs w:val="28"/>
        </w:rPr>
        <w:t>Фун</w:t>
      </w:r>
      <w:r w:rsidR="002E075B">
        <w:rPr>
          <w:rFonts w:ascii="Times New Roman" w:hAnsi="Times New Roman" w:cs="Times New Roman"/>
          <w:szCs w:val="28"/>
        </w:rPr>
        <w:t>кциональная схема в базисе И-ИЛИ-НЕ</w:t>
      </w:r>
      <w:r w:rsidR="00303EAC" w:rsidRPr="002E075B">
        <w:rPr>
          <w:rFonts w:ascii="Times New Roman" w:hAnsi="Times New Roman" w:cs="Times New Roman"/>
          <w:szCs w:val="28"/>
        </w:rPr>
        <w:t>:</w: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53" type="#_x0000_t202" style="position:absolute;margin-left:325.95pt;margin-top:8.4pt;width:45.5pt;height:18pt;z-index:251967488" filled="f" stroked="f">
            <v:textbox style="mso-next-textbox:#_x0000_s1353">
              <w:txbxContent>
                <w:p w:rsidR="00D91A72" w:rsidRDefault="00A64EA8" w:rsidP="0015485E">
                  <w:proofErr w:type="gramStart"/>
                  <w:r>
                    <w:rPr>
                      <w:sz w:val="18"/>
                      <w:lang w:val="en-US"/>
                    </w:rPr>
                    <w:t>L</w:t>
                  </w:r>
                  <w:r w:rsidR="00D91A72" w:rsidRPr="0015485E">
                    <w:rPr>
                      <w:sz w:val="18"/>
                    </w:rPr>
                    <w:t>0(</w:t>
                  </w:r>
                  <w:proofErr w:type="gramEnd"/>
                  <w:r w:rsidR="00D91A72" w:rsidRPr="0015485E">
                    <w:rPr>
                      <w:sz w:val="18"/>
                      <w:lang w:val="en-US"/>
                    </w:rPr>
                    <w:t>F</w:t>
                  </w:r>
                  <w:r w:rsidR="00D91A72" w:rsidRPr="0015485E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90" type="#_x0000_t32" style="position:absolute;margin-left:306.5pt;margin-top:21.2pt;width:47.45pt;height:0;z-index:2518108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8" type="#_x0000_t202" style="position:absolute;margin-left:-4.05pt;margin-top:6.85pt;width:48.5pt;height:21.5pt;z-index:251907072" filled="f" stroked="f">
            <v:textbox style="mso-next-textbox:#_x0000_s1288">
              <w:txbxContent>
                <w:p w:rsidR="00D91A72" w:rsidRPr="00C1208B" w:rsidRDefault="00D91A7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3(X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0" type="#_x0000_t32" style="position:absolute;margin-left:1.95pt;margin-top:24.5pt;width:96.15pt;height:0;z-index:2517811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87" type="#_x0000_t34" style="position:absolute;margin-left:212.7pt;margin-top:24.5pt;width:69.3pt;height:56.45pt;flip:y;z-index:251808768" o:connectortype="elbow" adj="5781,62370,-8049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6" type="#_x0000_t32" style="position:absolute;margin-left:212.7pt;margin-top:18.15pt;width:69.3pt;height:0;z-index:2518077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6" type="#_x0000_t32" style="position:absolute;margin-left:61pt;margin-top:24.5pt;width:0;height:140.9pt;z-index:2517975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5" type="#_x0000_t32" style="position:absolute;margin-left:137.6pt;margin-top:18.15pt;width:50.6pt;height:0;z-index:251776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4" type="#_x0000_t32" style="position:absolute;margin-left:137.6pt;margin-top:18.15pt;width:0;height:6.35pt;flip:y;z-index:251774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2" type="#_x0000_t32" style="position:absolute;margin-left:125.75pt;margin-top:24.5pt;width:11.85pt;height:0;z-index:251773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1" style="position:absolute;margin-left:282pt;margin-top:8.4pt;width:24.5pt;height:36pt;z-index:251772928">
            <v:textbox style="mso-next-textbox:#_x0000_s1151">
              <w:txbxContent>
                <w:p w:rsidR="00D91A72" w:rsidRPr="00303EAC" w:rsidRDefault="00D91A72" w:rsidP="00303EAC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8" style="position:absolute;margin-left:188.2pt;margin-top:8.4pt;width:24.5pt;height:36pt;z-index:251769856">
            <v:textbox style="mso-next-textbox:#_x0000_s1148">
              <w:txbxContent>
                <w:p w:rsidR="00D91A72" w:rsidRPr="00303EAC" w:rsidRDefault="00D91A72" w:rsidP="00303EA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1" type="#_x0000_t120" style="position:absolute;margin-left:118.6pt;margin-top:21.2pt;width:7.15pt;height:7.15pt;z-index:2517626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0" style="position:absolute;margin-left:98.1pt;margin-top:8.4pt;width:24.5pt;height:36pt;z-index:251761664">
            <v:textbox style="mso-next-textbox:#_x0000_s1140">
              <w:txbxContent>
                <w:p w:rsidR="00D91A72" w:rsidRPr="00303EAC" w:rsidRDefault="00D91A72" w:rsidP="00303EAC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9" type="#_x0000_t34" style="position:absolute;margin-left:213.95pt;margin-top:31.25pt;width:68.05pt;height:102.05pt;rotation:180;flip:y;z-index:251809792" o:connectortype="elbow" adj=",41529,-9528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7" type="#_x0000_t32" style="position:absolute;margin-left:149.7pt;margin-top:33.75pt;width:38.5pt;height:0;z-index:2517882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6" type="#_x0000_t32" style="position:absolute;margin-left:149.7pt;margin-top:33.75pt;width:0;height:81.75pt;flip:y;z-index:2517872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7" type="#_x0000_t32" style="position:absolute;margin-left:145.1pt;margin-top:28.35pt;width:.05pt;height:52.6pt;flip:y;z-index:2517780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8" type="#_x0000_t32" style="position:absolute;margin-left:145.1pt;margin-top:28.35pt;width:43.1pt;height:0;z-index:2517790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2" style="position:absolute;margin-left:98.1pt;margin-top:64.85pt;width:24.5pt;height:36pt;z-index:251763712">
            <v:textbox style="mso-next-textbox:#_x0000_s1142">
              <w:txbxContent>
                <w:p w:rsidR="00D91A72" w:rsidRPr="00303EAC" w:rsidRDefault="00D91A72" w:rsidP="00303EAC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5" type="#_x0000_t32" style="position:absolute;margin-left:164.1pt;margin-top:84.8pt;width:24.1pt;height:0;z-index:2517964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4" type="#_x0000_t32" style="position:absolute;margin-left:164.1pt;margin-top:84.8pt;width:0;height:93.5pt;flip:y;z-index:2517954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1" type="#_x0000_t32" style="position:absolute;margin-left:160.1pt;margin-top:77.65pt;width:28.1pt;height:0;z-index:2517923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0" type="#_x0000_t32" style="position:absolute;margin-left:160.1pt;margin-top:77.65pt;width:0;height:26.9pt;flip:y;z-index:2517913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8" type="#_x0000_t32" style="position:absolute;margin-left:76.55pt;margin-top:84.8pt;width:0;height:19.75pt;z-index:2517893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6" type="#_x0000_t32" style="position:absolute;margin-left:125.75pt;margin-top:80.95pt;width:19.35pt;height:0;z-index:2517770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3" type="#_x0000_t120" style="position:absolute;margin-left:118.6pt;margin-top:77.65pt;width:7.15pt;height:7.15pt;z-index:25176473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5" type="#_x0000_t32" style="position:absolute;margin-left:76.55pt;margin-top:115.5pt;width:73.15pt;height:0;z-index:2517862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4" type="#_x0000_t32" style="position:absolute;margin-left:76.55pt;margin-top:115.5pt;width:0;height:27.65pt;flip:y;z-index:2517852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50" style="position:absolute;margin-left:188.2pt;margin-top:126.1pt;width:24.5pt;height:36pt;z-index:251771904">
            <v:textbox style="mso-next-textbox:#_x0000_s1150">
              <w:txbxContent>
                <w:p w:rsidR="00D91A72" w:rsidRPr="00303EAC" w:rsidRDefault="00D91A72" w:rsidP="00303EA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4" style="position:absolute;margin-left:98.1pt;margin-top:126.1pt;width:24.5pt;height:36pt;z-index:251765760">
            <v:textbox style="mso-next-textbox:#_x0000_s1144">
              <w:txbxContent>
                <w:p w:rsidR="00D91A72" w:rsidRPr="00303EAC" w:rsidRDefault="00D91A72" w:rsidP="00303EAC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1" type="#_x0000_t32" style="position:absolute;margin-left:145.1pt;margin-top:138.9pt;width:.05pt;height:4.25pt;flip:x y;z-index:2518026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0" type="#_x0000_t32" style="position:absolute;margin-left:125.75pt;margin-top:143.15pt;width:19.4pt;height:0;z-index:2518016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9" type="#_x0000_t32" style="position:absolute;margin-left:172.2pt;margin-top:143.15pt;width:16pt;height:0;z-index:2518005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8" type="#_x0000_t32" style="position:absolute;margin-left:172.2pt;margin-top:143.15pt;width:0;height:22.25pt;flip:y;z-index:2517995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5" type="#_x0000_t120" style="position:absolute;margin-left:118.6pt;margin-top:138.9pt;width:7.15pt;height:7.15pt;z-index:25176678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4" type="#_x0000_t32" style="position:absolute;margin-left:180.25pt;margin-top:152.4pt;width:0;height:51.25pt;flip:y;z-index:2518056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7" type="#_x0000_t32" style="position:absolute;margin-left:61pt;margin-top:165.4pt;width:111.2pt;height:0;z-index:2517985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2" type="#_x0000_t32" style="position:absolute;margin-left:81.75pt;margin-top:178.3pt;width:0;height:28.25pt;flip:y;z-index:2517934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47" type="#_x0000_t120" style="position:absolute;margin-left:118.6pt;margin-top:199.4pt;width:7.15pt;height:7.15pt;z-index:2517688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6" style="position:absolute;margin-left:98.1pt;margin-top:186.6pt;width:24.5pt;height:36pt;z-index:251767808">
            <v:textbox style="mso-next-textbox:#_x0000_s1146">
              <w:txbxContent>
                <w:p w:rsidR="00D91A72" w:rsidRPr="00303EAC" w:rsidRDefault="00D91A72" w:rsidP="00303EAC">
                  <w:r>
                    <w:t>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59" type="#_x0000_t32" style="position:absolute;margin-left:1.95pt;margin-top:4.95pt;width:0;height:217.65pt;z-index:251780096" o:connectortype="straight"/>
        </w:pict>
      </w:r>
    </w:p>
    <w:p w:rsidR="00303EAC" w:rsidRDefault="00303EAC" w:rsidP="00247575">
      <w:pPr>
        <w:rPr>
          <w:rFonts w:ascii="Times New Roman" w:hAnsi="Times New Roman" w:cs="Times New Roman"/>
          <w:sz w:val="28"/>
          <w:szCs w:val="28"/>
        </w:rPr>
      </w:pP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89" type="#_x0000_t202" style="position:absolute;margin-left:-4.05pt;margin-top:14.1pt;width:48.5pt;height:21.5pt;z-index:251908096" filled="f" stroked="f">
            <v:textbox style="mso-next-textbox:#_x0000_s1289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(X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149" style="position:absolute;margin-left:188.2pt;margin-top:14.1pt;width:24.5pt;height:36pt;z-index:251770880">
            <v:textbox style="mso-next-textbox:#_x0000_s1149">
              <w:txbxContent>
                <w:p w:rsidR="00D91A72" w:rsidRPr="00303EAC" w:rsidRDefault="00D91A72" w:rsidP="00303EA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1" type="#_x0000_t32" style="position:absolute;margin-left:1.95pt;margin-top:8.65pt;width:96.15pt;height:0;z-index:251782144" o:connectortype="straight"/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0" type="#_x0000_t202" style="position:absolute;margin-left:-4.05pt;margin-top:20.15pt;width:48.5pt;height:21.5pt;z-index:251909120" filled="f" stroked="f">
            <v:textbox style="mso-next-textbox:#_x0000_s1290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(X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9" type="#_x0000_t32" style="position:absolute;margin-left:76.55pt;margin-top:3.05pt;width:83.55pt;height:0;z-index:251790336" o:connectortype="straight"/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2" type="#_x0000_t32" style="position:absolute;margin-left:1.95pt;margin-top:16.25pt;width:96.15pt;height:0;z-index:2517831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2" type="#_x0000_t32" style="position:absolute;margin-left:145.15pt;margin-top:12pt;width:43.05pt;height:0;z-index:251803648" o:connectortype="straight"/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5" type="#_x0000_t32" style="position:absolute;margin-left:180.25pt;margin-top:.15pt;width:7.95pt;height:0;z-index:251806720" o:connectortype="straight"/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1" type="#_x0000_t202" style="position:absolute;margin-left:-4.05pt;margin-top:8.95pt;width:48.5pt;height:21.5pt;z-index:251910144" filled="f" stroked="f">
            <v:textbox style="mso-next-textbox:#_x0000_s1291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0(X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73" type="#_x0000_t32" style="position:absolute;margin-left:81.75pt;margin-top:.65pt;width:82.35pt;height:0;z-index:251794432" o:connectortype="straight"/>
        </w:pict>
      </w:r>
    </w:p>
    <w:p w:rsidR="00303EAC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63" type="#_x0000_t32" style="position:absolute;margin-left:1.95pt;margin-top:3.55pt;width:96.15pt;height:0;z-index:2517841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83" type="#_x0000_t32" style="position:absolute;margin-left:125.75pt;margin-top:.65pt;width:54.5pt;height:0;z-index:251804672" o:connectortype="straight"/>
        </w:pict>
      </w:r>
    </w:p>
    <w:p w:rsidR="002E075B" w:rsidRPr="002E075B" w:rsidRDefault="002E075B" w:rsidP="002E075B">
      <w:pPr>
        <w:pStyle w:val="a5"/>
        <w:ind w:left="360"/>
        <w:rPr>
          <w:rFonts w:ascii="Times New Roman" w:hAnsi="Times New Roman" w:cs="Times New Roman"/>
          <w:sz w:val="28"/>
          <w:szCs w:val="28"/>
        </w:rPr>
      </w:pPr>
    </w:p>
    <w:p w:rsidR="00B546B2" w:rsidRPr="002E075B" w:rsidRDefault="00303EAC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75B">
        <w:rPr>
          <w:rFonts w:ascii="Times New Roman" w:hAnsi="Times New Roman" w:cs="Times New Roman"/>
          <w:szCs w:val="28"/>
        </w:rPr>
        <w:t>Функциональная схема в базисе Шеффера</w:t>
      </w:r>
      <w:r w:rsidR="00003F18" w:rsidRPr="002E075B">
        <w:rPr>
          <w:rFonts w:ascii="Times New Roman" w:hAnsi="Times New Roman" w:cs="Times New Roman"/>
          <w:szCs w:val="28"/>
        </w:rPr>
        <w:t>:</w: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7" type="#_x0000_t32" style="position:absolute;margin-left:267.45pt;margin-top:16.95pt;width:0;height:303.95pt;z-index:2517237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2" type="#_x0000_t202" style="position:absolute;margin-left:-4.05pt;margin-top:3.1pt;width:48.5pt;height:21.5pt;z-index:251911168" filled="f" stroked="f">
            <v:textbox style="mso-next-textbox:#_x0000_s1292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3(X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9" type="#_x0000_t32" style="position:absolute;margin-left:-.05pt;margin-top:21.55pt;width:160pt;height:0;z-index:2516889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6" type="#_x0000_t32" style="position:absolute;margin-left:187.6pt;margin-top:16.95pt;width:79.85pt;height:0;z-index:2517227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0" type="#_x0000_t32" style="position:absolute;margin-left:78.95pt;margin-top:14.4pt;width:81pt;height:.05pt;z-index:2517094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9" type="#_x0000_t32" style="position:absolute;margin-left:78.95pt;margin-top:14.4pt;width:0;height:7.15pt;flip:y;z-index:2517084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120" style="position:absolute;margin-left:180.45pt;margin-top:14.4pt;width:7.15pt;height:7.15pt;z-index:251693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45" style="position:absolute;margin-left:159.95pt;margin-top:1.6pt;width:24.5pt;height:36pt;z-index:251675648">
            <v:textbox style="mso-next-textbox:#_x0000_s1045">
              <w:txbxContent>
                <w:p w:rsidR="00D91A72" w:rsidRPr="00B546B2" w:rsidRDefault="00D91A72" w:rsidP="00B546B2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6" type="#_x0000_t120" style="position:absolute;margin-left:180.45pt;margin-top:59.7pt;width:7.15pt;height:7.15pt;z-index:2516951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7" type="#_x0000_t32" style="position:absolute;margin-left:187.6pt;margin-top:62.8pt;width:72.35pt;height:0;z-index:251727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9" type="#_x0000_t32" style="position:absolute;margin-left:91.95pt;margin-top:69.95pt;width:0;height:182.95pt;z-index:2517166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1" type="#_x0000_t32" style="position:absolute;margin-left:91.95pt;margin-top:69.95pt;width:68pt;height:0;z-index:2517104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2" type="#_x0000_t32" style="position:absolute;margin-left:91.95pt;margin-top:62.8pt;width:0;height:7.15pt;flip:y;z-index:2517114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4" type="#_x0000_t32" style="position:absolute;margin-left:187.6pt;margin-top:108.9pt;width:64.85pt;height:0;z-index:2517350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4" type="#_x0000_t32" style="position:absolute;margin-left:109.45pt;margin-top:113.05pt;width:0;height:207.85pt;z-index:2517207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4" type="#_x0000_t32" style="position:absolute;margin-left:103.45pt;margin-top:105.9pt;width:56.5pt;height:.05pt;z-index:2517135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3" type="#_x0000_t32" style="position:absolute;margin-left:103.45pt;margin-top:105.9pt;width:0;height:7.15pt;flip:y;z-index:2517125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8" type="#_x0000_t120" style="position:absolute;margin-left:180.45pt;margin-top:105.9pt;width:7.15pt;height:7.15pt;z-index:251697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0" type="#_x0000_t120" style="position:absolute;margin-left:180.45pt;margin-top:154.2pt;width:7.15pt;height:7.15pt;z-index:25169920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9" type="#_x0000_t32" style="position:absolute;margin-left:187.6pt;margin-top:158.25pt;width:59.85pt;height:.15pt;z-index:251740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2" type="#_x0000_t32" style="position:absolute;margin-left:115.45pt;margin-top:165.4pt;width:0;height:97.65pt;z-index:2517186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7" type="#_x0000_t32" style="position:absolute;margin-left:115.45pt;margin-top:165.85pt;width:44.5pt;height:0;z-index:2517145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88" type="#_x0000_t32" style="position:absolute;margin-left:115.45pt;margin-top:158.25pt;width:0;height:7.15pt;flip:y;z-index:2517155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1" type="#_x0000_t32" style="position:absolute;margin-left:137.95pt;margin-top:179.9pt;width:109.5pt;height:0;flip:x;z-index:251742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1" style="position:absolute;margin-left:159.95pt;margin-top:193.1pt;width:24.5pt;height:36pt;z-index:251700224">
            <v:textbox style="mso-next-textbox:#_x0000_s1071">
              <w:txbxContent>
                <w:p w:rsidR="00D91A72" w:rsidRPr="00B546B2" w:rsidRDefault="00D91A72" w:rsidP="00B5009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3" type="#_x0000_t32" style="position:absolute;margin-left:137.95pt;margin-top:205.9pt;width:22pt;height:0;z-index:251744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3" type="#_x0000_t32" style="position:absolute;margin-left:84.45pt;margin-top:218.9pt;width:75.5pt;height:0;z-index:251734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2" type="#_x0000_t120" style="position:absolute;margin-left:180.45pt;margin-top:205.9pt;width:7.15pt;height:7.15pt;z-index:25170124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4" type="#_x0000_t120" style="position:absolute;margin-left:180.45pt;margin-top:255.9pt;width:7.15pt;height:7.15pt;z-index:25170329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5" style="position:absolute;margin-left:159.95pt;margin-top:296.1pt;width:24.5pt;height:36pt;z-index:251704320">
            <v:textbox style="mso-next-textbox:#_x0000_s1075">
              <w:txbxContent>
                <w:p w:rsidR="00D91A72" w:rsidRPr="00B546B2" w:rsidRDefault="00D91A72" w:rsidP="00836608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6" type="#_x0000_t120" style="position:absolute;margin-left:180.45pt;margin-top:308.9pt;width:7.15pt;height:7.15pt;z-index:25170534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3" style="position:absolute;margin-left:159.95pt;margin-top:243.1pt;width:24.5pt;height:36pt;z-index:251702272">
            <v:textbox style="mso-next-textbox:#_x0000_s1073">
              <w:txbxContent>
                <w:p w:rsidR="00D91A72" w:rsidRPr="00B546B2" w:rsidRDefault="00D91A72" w:rsidP="00836608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8" type="#_x0000_t32" style="position:absolute;margin-left:120.95pt;margin-top:383.9pt;width:39pt;height:0;z-index:251759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7" type="#_x0000_t32" style="position:absolute;margin-left:120.95pt;margin-top:335.4pt;width:0;height:48.5pt;z-index:2517585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6" type="#_x0000_t32" style="position:absolute;margin-left:134.95pt;margin-top:376.4pt;width:25pt;height:0;z-index:251757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5" type="#_x0000_t32" style="position:absolute;margin-left:134.95pt;margin-top:344.4pt;width:0;height:32pt;z-index:251756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1" type="#_x0000_t32" style="position:absolute;margin-left:134.95pt;margin-top:344.4pt;width:91pt;height:0;flip:x;z-index:2517524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7" type="#_x0000_t32" style="position:absolute;margin-left:225.95pt;margin-top:258.9pt;width:0;height:85.5pt;z-index:251748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78" type="#_x0000_t120" style="position:absolute;margin-left:180.45pt;margin-top:372.5pt;width:7.15pt;height:7.15pt;z-index:25170739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77" style="position:absolute;margin-left:159.95pt;margin-top:359.7pt;width:24.5pt;height:36pt;z-index:251706368">
            <v:textbox style="mso-next-textbox:#_x0000_s1077">
              <w:txbxContent>
                <w:p w:rsidR="00D91A72" w:rsidRPr="00B546B2" w:rsidRDefault="00D91A72" w:rsidP="00836608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6" type="#_x0000_t32" style="position:absolute;margin-left:187.6pt;margin-top:258.9pt;width:38.35pt;height:0;z-index:251747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1" type="#_x0000_t32" style="position:absolute;margin-left:137.95pt;margin-top:311.4pt;width:22pt;height:0;z-index:2517319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0" type="#_x0000_t32" style="position:absolute;margin-left:137.95pt;margin-top:285.4pt;width:0;height:26pt;z-index:2517309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9" type="#_x0000_t32" style="position:absolute;margin-left:137.95pt;margin-top:285.4pt;width:122pt;height:0;flip:x;z-index:251729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5" type="#_x0000_t32" style="position:absolute;margin-left:109.45pt;margin-top:320.9pt;width:50.5pt;height:.05pt;z-index:2517217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3" type="#_x0000_t32" style="position:absolute;margin-left:115.45pt;margin-top:263.05pt;width:44.5pt;height:0;z-index:25171968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2" type="#_x0000_t32" style="position:absolute;margin-left:84.45pt;margin-top:21.55pt;width:0;height:197.4pt;z-index:251732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8" type="#_x0000_t32" style="position:absolute;margin-left:-.05pt;margin-top:1.6pt;width:0;height:228.35pt;z-index:251687936" o:connectortype="straight"/>
        </w:pict>
      </w:r>
      <w:r w:rsidR="00B546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3" type="#_x0000_t202" style="position:absolute;margin-left:-4.05pt;margin-top:21.55pt;width:48.5pt;height:21.5pt;z-index:251912192" filled="f" stroked="f">
            <v:textbox style="mso-next-textbox:#_x0000_s1293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2(X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5" style="position:absolute;margin-left:159.95pt;margin-top:21.55pt;width:24.5pt;height:36pt;z-index:251694080">
            <v:textbox style="mso-next-textbox:#_x0000_s1065">
              <w:txbxContent>
                <w:p w:rsidR="00D91A72" w:rsidRPr="00B546B2" w:rsidRDefault="00D91A72" w:rsidP="00B5009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32" style="position:absolute;margin-left:-.05pt;margin-top:12.4pt;width:160pt;height:0;z-index:2516899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08" type="#_x0000_t32" style="position:absolute;margin-left:259.95pt;margin-top:12.1pt;width:0;height:222.6pt;z-index:251728896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4" type="#_x0000_t202" style="position:absolute;margin-left:-4.05pt;margin-top:17pt;width:48.5pt;height:21.5pt;z-index:251913216" filled="f" stroked="f">
            <v:textbox style="mso-next-textbox:#_x0000_s1294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1(X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7" style="position:absolute;margin-left:159.95pt;margin-top:17pt;width:24.5pt;height:36pt;z-index:251696128">
            <v:textbox style="mso-next-textbox:#_x0000_s1067">
              <w:txbxContent>
                <w:p w:rsidR="00D91A72" w:rsidRPr="00B546B2" w:rsidRDefault="00D91A72" w:rsidP="00B5009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5" type="#_x0000_t32" style="position:absolute;margin-left:252.45pt;margin-top:7.45pt;width:0;height:104.15pt;z-index:251736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1" type="#_x0000_t32" style="position:absolute;margin-left:-.05pt;margin-top:11.6pt;width:164.15pt;height:0;z-index:251691008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295" type="#_x0000_t202" style="position:absolute;margin-left:-4.05pt;margin-top:14.55pt;width:48.5pt;height:21.5pt;z-index:251914240" filled="f" stroked="f">
            <v:textbox style="mso-next-textbox:#_x0000_s1295">
              <w:txbxContent>
                <w:p w:rsidR="00D91A72" w:rsidRPr="00C1208B" w:rsidRDefault="00D91A72" w:rsidP="00C1208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0(X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069" style="position:absolute;margin-left:159.95pt;margin-top:14.55pt;width:24.5pt;height:36pt;z-index:251698176">
            <v:textbox style="mso-next-textbox:#_x0000_s1069">
              <w:txbxContent>
                <w:p w:rsidR="00D91A72" w:rsidRPr="00B546B2" w:rsidRDefault="00D91A72" w:rsidP="00B5009C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9" type="#_x0000_t32" style="position:absolute;margin-left:353.95pt;margin-top:25.2pt;width:0;height:228.35pt;z-index:2519633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2" type="#_x0000_t32" style="position:absolute;margin-left:-.05pt;margin-top:6.05pt;width:160pt;height:.15pt;flip:y;z-index:2516920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0" type="#_x0000_t32" style="position:absolute;margin-left:247.45pt;margin-top:6.05pt;width:0;height:21.65pt;z-index:251741184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3" style="position:absolute;margin-left:285.15pt;margin-top:15.5pt;width:24.5pt;height:36pt;z-index:251948032">
            <v:textbox style="mso-next-textbox:#_x0000_s1333">
              <w:txbxContent>
                <w:p w:rsidR="00D91A72" w:rsidRPr="00B546B2" w:rsidRDefault="00D91A72" w:rsidP="00D73D89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2" type="#_x0000_t32" style="position:absolute;margin-left:137.95pt;margin-top:2.3pt;width:0;height:26pt;z-index:251743232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2" type="#_x0000_t32" style="position:absolute;margin-left:336.35pt;margin-top:5.95pt;width:1.55pt;height:135.5pt;flip:x;z-index:2519572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7" type="#_x0000_t32" style="position:absolute;margin-left:252.45pt;margin-top:10.1pt;width:32.7pt;height:.05pt;flip:x;z-index:251738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18" type="#_x0000_t32" style="position:absolute;margin-left:188.2pt;margin-top:5.95pt;width:100pt;height:0;z-index:251739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4" type="#_x0000_t120" style="position:absolute;margin-left:305.65pt;margin-top:2.95pt;width:7.15pt;height:7.15pt;z-index:25194905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4" type="#_x0000_t32" style="position:absolute;margin-left:312.8pt;margin-top:5.95pt;width:25.1pt;height:0;z-index:251745280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90" type="#_x0000_t32" style="position:absolute;margin-left:91.95pt;margin-top:24.55pt;width:68pt;height:0;z-index:251717632" o:connectortype="straight"/>
        </w:pict>
      </w:r>
    </w:p>
    <w:p w:rsidR="00B546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52" type="#_x0000_t202" style="position:absolute;margin-left:325.95pt;margin-top:107.95pt;width:45.5pt;height:18pt;z-index:251966464" filled="f" stroked="f">
            <v:textbox style="mso-next-textbox:#_x0000_s1352">
              <w:txbxContent>
                <w:p w:rsidR="00D91A72" w:rsidRDefault="00A64EA8" w:rsidP="0015485E">
                  <w:proofErr w:type="gramStart"/>
                  <w:r>
                    <w:rPr>
                      <w:sz w:val="18"/>
                      <w:lang w:val="en-US"/>
                    </w:rPr>
                    <w:t>L</w:t>
                  </w:r>
                  <w:r w:rsidR="00D91A72" w:rsidRPr="0015485E">
                    <w:rPr>
                      <w:sz w:val="18"/>
                    </w:rPr>
                    <w:t>0(</w:t>
                  </w:r>
                  <w:proofErr w:type="gramEnd"/>
                  <w:r w:rsidR="00D91A72" w:rsidRPr="0015485E">
                    <w:rPr>
                      <w:sz w:val="18"/>
                      <w:lang w:val="en-US"/>
                    </w:rPr>
                    <w:t>F</w:t>
                  </w:r>
                  <w:r w:rsidR="00D91A72" w:rsidRPr="0015485E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6" type="#_x0000_t32" style="position:absolute;margin-left:285.15pt;margin-top:122.7pt;width:68.8pt;height:0;z-index:2519613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5" type="#_x0000_t32" style="position:absolute;margin-left:241.95pt;margin-top:115.1pt;width:15.55pt;height:.05pt;z-index:2519603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4" type="#_x0000_t32" style="position:absolute;margin-left:241.95pt;margin-top:90.7pt;width:0;height:24.4pt;z-index:2519592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3" type="#_x0000_t32" style="position:absolute;margin-left:241.95pt;margin-top:90.7pt;width:94.4pt;height:0;flip:x;z-index:2519582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1" type="#_x0000_t32" style="position:absolute;margin-left:267.45pt;margin-top:67.2pt;width:6.4pt;height:0;z-index:2519562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28" type="#_x0000_t32" style="position:absolute;margin-left:187.6pt;margin-top:57.7pt;width:86.25pt;height:0;z-index:251749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40" type="#_x0000_t32" style="position:absolute;margin-left:301.5pt;margin-top:57.7pt;width:24.45pt;height:0;flip:x;z-index:2519552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9" type="#_x0000_t32" style="position:absolute;margin-left:325.95pt;margin-top:57.7pt;width:0;height:24.05pt;flip:y;z-index:2519541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0" type="#_x0000_t32" style="position:absolute;margin-left:120.95pt;margin-top:81.7pt;width:205pt;height:.05pt;flip:x;z-index:25175142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139" type="#_x0000_t32" style="position:absolute;margin-left:187.6pt;margin-top:122.7pt;width:69.9pt;height:0;z-index:25176064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8" type="#_x0000_t120" style="position:absolute;margin-left:278pt;margin-top:118.8pt;width:7.15pt;height:7.15pt;z-index:2519531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7" style="position:absolute;margin-left:257.5pt;margin-top:106pt;width:24.5pt;height:36pt;z-index:251952128">
            <v:textbox style="mso-next-textbox:#_x0000_s1337">
              <w:txbxContent>
                <w:p w:rsidR="00D91A72" w:rsidRPr="00B546B2" w:rsidRDefault="00D91A72" w:rsidP="00D73D89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335" style="position:absolute;margin-left:273.85pt;margin-top:42.4pt;width:24.5pt;height:36pt;z-index:251950080">
            <v:textbox style="mso-next-textbox:#_x0000_s1335">
              <w:txbxContent>
                <w:p w:rsidR="00D91A72" w:rsidRPr="00B546B2" w:rsidRDefault="00D91A72" w:rsidP="00D73D89">
                  <w:r>
                    <w:rPr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336" type="#_x0000_t120" style="position:absolute;margin-left:294.35pt;margin-top:55.2pt;width:7.15pt;height:7.15pt;z-index:251951104"/>
        </w:pict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  <w:r w:rsidR="00C53EF9">
        <w:rPr>
          <w:rFonts w:ascii="Times New Roman" w:hAnsi="Times New Roman" w:cs="Times New Roman"/>
          <w:sz w:val="28"/>
          <w:szCs w:val="28"/>
        </w:rPr>
        <w:br/>
      </w:r>
    </w:p>
    <w:p w:rsidR="002E075B" w:rsidRPr="00A64EA8" w:rsidRDefault="002E075B" w:rsidP="00C573F0">
      <w:pPr>
        <w:rPr>
          <w:rFonts w:ascii="Times New Roman" w:hAnsi="Times New Roman" w:cs="Times New Roman"/>
        </w:rPr>
      </w:pPr>
    </w:p>
    <w:p w:rsidR="00C53EF9" w:rsidRPr="002E075B" w:rsidRDefault="00E20CA7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</w:rPr>
      </w:pPr>
      <w:r w:rsidRPr="002E075B">
        <w:rPr>
          <w:rFonts w:ascii="Times New Roman" w:hAnsi="Times New Roman" w:cs="Times New Roman"/>
        </w:rPr>
        <w:lastRenderedPageBreak/>
        <w:t>При</w:t>
      </w:r>
      <w:r w:rsidR="002E075B" w:rsidRPr="002E075B">
        <w:rPr>
          <w:rFonts w:ascii="Times New Roman" w:hAnsi="Times New Roman" w:cs="Times New Roman"/>
        </w:rPr>
        <w:t>нципиальная схема в базисе И-ИЛИ-НЕ</w:t>
      </w:r>
    </w:p>
    <w:p w:rsidR="00AF1400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0" type="#_x0000_t32" style="position:absolute;margin-left:3.5pt;margin-top:178.55pt;width:83.9pt;height:0;flip:x;z-index:25219891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9" type="#_x0000_t32" style="position:absolute;margin-left:3.5pt;margin-top:129.55pt;width:83.9pt;height:0;flip:x;z-index:252197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8" type="#_x0000_t32" style="position:absolute;margin-left:3.5pt;margin-top:86.55pt;width:83.9pt;height:0;flip:x;z-index:252196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7" type="#_x0000_t32" style="position:absolute;margin-left:3pt;margin-top:42.55pt;width:83.9pt;height:0;flip:x;z-index:252195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6" type="#_x0000_t32" style="position:absolute;margin-left:311.45pt;margin-top:109.8pt;width:33.35pt;height:0;z-index:252194816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5" type="#_x0000_t32" style="position:absolute;margin-left:310.95pt;margin-top:17.8pt;width:33.35pt;height:0;z-index:252193792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4" type="#_x0000_t32" style="position:absolute;margin-left:344.65pt;margin-top:18.45pt;width:0;height:91.45pt;z-index:252192768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3" type="#_x0000_t32" style="position:absolute;margin-left:311.25pt;margin-top:18.45pt;width:0;height:91.45pt;z-index:252191744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2" type="#_x0000_t32" style="position:absolute;margin-left:204.6pt;margin-top:17.8pt;width:.05pt;height:138.15pt;z-index:25219072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1" type="#_x0000_t32" style="position:absolute;margin-left:238.3pt;margin-top:17.8pt;width:0;height:138.15pt;z-index:25218969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70" type="#_x0000_t32" style="position:absolute;margin-left:204.65pt;margin-top:155.95pt;width:33.35pt;height:0;z-index:252188672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9" type="#_x0000_t32" style="position:absolute;margin-left:204.95pt;margin-top:17.8pt;width:33.35pt;height:0;z-index:252187648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8" type="#_x0000_t32" style="position:absolute;margin-left:87.4pt;margin-top:202pt;width:33.35pt;height:0;z-index:252186624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7" type="#_x0000_t32" style="position:absolute;margin-left:87.35pt;margin-top:17.8pt;width:33.35pt;height:0;z-index:252185600" o:connectortype="elbow" adj="-113117,-1,-113117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6" type="#_x0000_t120" style="position:absolute;margin-left:116.6pt;margin-top:174.7pt;width:7.15pt;height:7.15pt;z-index:25218457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5" type="#_x0000_t120" style="position:absolute;margin-left:116.6pt;margin-top:129.75pt;width:7.15pt;height:7.15pt;z-index:25218355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4" type="#_x0000_t120" style="position:absolute;margin-left:116.6pt;margin-top:82.65pt;width:7.15pt;height:7.15pt;z-index:252182528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3" type="#_x0000_t120" style="position:absolute;margin-left:116.6pt;margin-top:35.4pt;width:7.15pt;height:7.15pt;z-index:252181504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2" type="#_x0000_t32" style="position:absolute;margin-left:120.65pt;margin-top:17.8pt;width:.05pt;height:184.2pt;z-index:252180480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1" type="#_x0000_t32" style="position:absolute;margin-left:87.2pt;margin-top:17.8pt;width:.05pt;height:184.2pt;z-index:252179456" o:connectortype="straight" strokeweight="1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60" type="#_x0000_t202" style="position:absolute;margin-left:339.6pt;margin-top:68.35pt;width:26.6pt;height:18pt;z-index:252178432" filled="f" stroked="f">
            <v:textbox style="mso-next-textbox:#_x0000_s1560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9" type="#_x0000_t202" style="position:absolute;margin-left:294.65pt;margin-top:76.15pt;width:26.6pt;height:18pt;z-index:252177408" filled="f" stroked="f">
            <v:textbox style="mso-next-textbox:#_x0000_s1559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8" type="#_x0000_t202" style="position:absolute;margin-left:294.05pt;margin-top:63.85pt;width:26.6pt;height:18pt;z-index:252176384" filled="f" stroked="f">
            <v:textbox style="mso-next-textbox:#_x0000_s1558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7" type="#_x0000_t202" style="position:absolute;margin-left:339.6pt;margin-top:24.55pt;width:26.6pt;height:18pt;z-index:252175360" filled="f" stroked="f">
            <v:textbox style="mso-next-textbox:#_x0000_s1557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6" type="#_x0000_t202" style="position:absolute;margin-left:294.05pt;margin-top:29.25pt;width:26.6pt;height:18pt;z-index:252174336" filled="f" stroked="f">
            <v:textbox style="mso-next-textbox:#_x0000_s1556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5" type="#_x0000_t202" style="position:absolute;margin-left:293.65pt;margin-top:15.4pt;width:26.6pt;height:18pt;z-index:252173312" filled="f" stroked="f">
            <v:textbox style="mso-next-textbox:#_x0000_s1555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4" type="#_x0000_t202" style="position:absolute;margin-left:233.7pt;margin-top:115pt;width:26.6pt;height:18pt;z-index:252172288" filled="f" stroked="f">
            <v:textbox style="mso-next-textbox:#_x0000_s1554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3" type="#_x0000_t202" style="position:absolute;margin-left:187.55pt;margin-top:129.75pt;width:26.6pt;height:18pt;z-index:252171264" filled="f" stroked="f">
            <v:textbox style="mso-next-textbox:#_x0000_s1553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2" type="#_x0000_t202" style="position:absolute;margin-left:187.55pt;margin-top:120.75pt;width:26.6pt;height:18pt;z-index:252170240" filled="f" stroked="f">
            <v:textbox style="mso-next-textbox:#_x0000_s1552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1" type="#_x0000_t202" style="position:absolute;margin-left:187.55pt;margin-top:112.4pt;width:26.6pt;height:18pt;z-index:252169216" filled="f" stroked="f">
            <v:textbox style="mso-next-textbox:#_x0000_s1551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50" type="#_x0000_t202" style="position:absolute;margin-left:233.7pt;margin-top:68.35pt;width:26.6pt;height:18pt;z-index:252168192" filled="f" stroked="f">
            <v:textbox style="mso-next-textbox:#_x0000_s1550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9" type="#_x0000_t202" style="position:absolute;margin-left:187.55pt;margin-top:77.7pt;width:26.6pt;height:18pt;z-index:252167168" filled="f" stroked="f">
            <v:textbox style="mso-next-textbox:#_x0000_s1549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8" type="#_x0000_t202" style="position:absolute;margin-left:187.55pt;margin-top:70.3pt;width:26.6pt;height:18pt;z-index:252166144" filled="f" stroked="f">
            <v:textbox style="mso-next-textbox:#_x0000_s1548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7" type="#_x0000_t202" style="position:absolute;margin-left:187.55pt;margin-top:59.7pt;width:26.6pt;height:18pt;z-index:252165120" filled="f" stroked="f">
            <v:textbox style="mso-next-textbox:#_x0000_s1547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6" type="#_x0000_t202" style="position:absolute;margin-left:233.7pt;margin-top:24.55pt;width:26.6pt;height:18pt;z-index:252164096" filled="f" stroked="f">
            <v:textbox style="mso-next-textbox:#_x0000_s1546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5" type="#_x0000_t202" style="position:absolute;margin-left:187.55pt;margin-top:33.4pt;width:26.6pt;height:18pt;z-index:252163072" filled="f" stroked="f">
            <v:textbox style="mso-next-textbox:#_x0000_s1545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1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4" type="#_x0000_t202" style="position:absolute;margin-left:187.55pt;margin-top:24.55pt;width:26.6pt;height:18pt;z-index:252162048" filled="f" stroked="f">
            <v:textbox style="mso-next-textbox:#_x0000_s1544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3" type="#_x0000_t202" style="position:absolute;margin-left:187.55pt;margin-top:13.25pt;width:26.6pt;height:18pt;z-index:252161024" filled="f" stroked="f">
            <v:textbox style="mso-next-textbox:#_x0000_s1543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2" type="#_x0000_t32" style="position:absolute;margin-left:221.7pt;margin-top:123.15pt;width:8.5pt;height:0;z-index:2521600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1" type="#_x0000_t32" style="position:absolute;margin-left:221.7pt;margin-top:77.7pt;width:8.5pt;height:0;z-index:2521589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40" type="#_x0000_t32" style="position:absolute;margin-left:221.7pt;margin-top:31.25pt;width:8.5pt;height:0;z-index:2521579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9" type="#_x0000_t202" style="position:absolute;margin-left:117.15pt;margin-top:163.85pt;width:26.6pt;height:18pt;z-index:252156928" filled="f" stroked="f">
            <v:textbox style="mso-next-textbox:#_x0000_s1539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8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8" type="#_x0000_t202" style="position:absolute;margin-left:67.6pt;margin-top:163.85pt;width:26.6pt;height:18pt;z-index:252155904" filled="f" stroked="f">
            <v:textbox style="mso-next-textbox:#_x0000_s1538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9</w:t>
                  </w:r>
                  <w:r>
                    <w:rPr>
                      <w:noProof/>
                      <w:sz w:val="18"/>
                      <w:lang w:eastAsia="ru-RU"/>
                    </w:rPr>
                    <w:drawing>
                      <wp:inline distT="0" distB="0" distL="0" distR="0">
                        <wp:extent cx="154940" cy="105242"/>
                        <wp:effectExtent l="19050" t="0" r="0" b="0"/>
                        <wp:docPr id="9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940" cy="1052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7" type="#_x0000_t202" style="position:absolute;margin-left:117.15pt;margin-top:118.9pt;width:26.6pt;height:18pt;z-index:252154880" filled="f" stroked="f">
            <v:textbox style="mso-next-textbox:#_x0000_s1537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6" type="#_x0000_t202" style="position:absolute;margin-left:67.6pt;margin-top:115pt;width:26.6pt;height:18pt;z-index:252153856" filled="f" stroked="f">
            <v:textbox style="mso-next-textbox:#_x0000_s1536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5" type="#_x0000_t202" style="position:absolute;margin-left:119.75pt;margin-top:71.8pt;width:26.6pt;height:18pt;z-index:252152832" filled="f" stroked="f">
            <v:textbox style="mso-next-textbox:#_x0000_s1535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4" type="#_x0000_t202" style="position:absolute;margin-left:67.6pt;margin-top:71.8pt;width:26.6pt;height:18pt;z-index:252151808" filled="f" stroked="f">
            <v:textbox style="mso-next-textbox:#_x0000_s1534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3" type="#_x0000_t202" style="position:absolute;margin-left:117.15pt;margin-top:23.65pt;width:26.6pt;height:18pt;z-index:252150784" filled="f" stroked="f">
            <v:textbox style="mso-next-textbox:#_x0000_s1533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2" type="#_x0000_t202" style="position:absolute;margin-left:67.6pt;margin-top:28.75pt;width:26.6pt;height:18pt;z-index:252149760" filled="f" stroked="f">
            <v:textbox style="mso-next-textbox:#_x0000_s1532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1" type="#_x0000_t202" style="position:absolute;margin-left:359.7pt;margin-top:68.35pt;width:45.5pt;height:18pt;z-index:252148736" filled="f" stroked="f">
            <v:textbox style="mso-next-textbox:#_x0000_s1531">
              <w:txbxContent>
                <w:p w:rsidR="00C573F0" w:rsidRDefault="00A64EA8" w:rsidP="00C573F0">
                  <w:proofErr w:type="gramStart"/>
                  <w:r>
                    <w:rPr>
                      <w:sz w:val="18"/>
                      <w:lang w:val="en-US"/>
                    </w:rPr>
                    <w:t>L</w:t>
                  </w:r>
                  <w:r w:rsidR="00C573F0" w:rsidRPr="0015485E">
                    <w:rPr>
                      <w:sz w:val="18"/>
                    </w:rPr>
                    <w:t>0(</w:t>
                  </w:r>
                  <w:proofErr w:type="gramEnd"/>
                  <w:r w:rsidR="00C573F0" w:rsidRPr="0015485E">
                    <w:rPr>
                      <w:sz w:val="18"/>
                      <w:lang w:val="en-US"/>
                    </w:rPr>
                    <w:t>F</w:t>
                  </w:r>
                  <w:r w:rsidR="00C573F0" w:rsidRPr="0015485E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30" type="#_x0000_t202" style="position:absolute;margin-left:-2.55pt;margin-top:160.35pt;width:48.5pt;height:21.5pt;z-index:252147712" filled="f" stroked="f">
            <v:textbox style="mso-next-textbox:#_x0000_s1530">
              <w:txbxContent>
                <w:p w:rsidR="00C573F0" w:rsidRPr="00D91A72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D91A72">
                    <w:rPr>
                      <w:sz w:val="18"/>
                      <w:lang w:val="en-US"/>
                    </w:rPr>
                    <w:t>B0(X0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9" type="#_x0000_t202" style="position:absolute;margin-left:-2.55pt;margin-top:111.5pt;width:48.5pt;height:21.5pt;z-index:252146688" filled="f" stroked="f">
            <v:textbox style="mso-next-textbox:#_x0000_s1529">
              <w:txbxContent>
                <w:p w:rsidR="00C573F0" w:rsidRPr="00D91A72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D91A72">
                    <w:rPr>
                      <w:sz w:val="18"/>
                      <w:lang w:val="en-US"/>
                    </w:rPr>
                    <w:t>B1(X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8" type="#_x0000_t202" style="position:absolute;margin-left:-2.55pt;margin-top:68.35pt;width:48.5pt;height:21.5pt;z-index:252145664" filled="f" stroked="f">
            <v:textbox style="mso-next-textbox:#_x0000_s1528">
              <w:txbxContent>
                <w:p w:rsidR="00C573F0" w:rsidRPr="00D91A72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D91A72">
                    <w:rPr>
                      <w:sz w:val="18"/>
                      <w:lang w:val="en-US"/>
                    </w:rPr>
                    <w:t>B2(X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7" type="#_x0000_t202" style="position:absolute;margin-left:-2.55pt;margin-top:23.65pt;width:48.5pt;height:21.5pt;z-index:252144640" filled="f" stroked="f">
            <v:textbox style="mso-next-textbox:#_x0000_s1527">
              <w:txbxContent>
                <w:p w:rsidR="00C573F0" w:rsidRPr="00D91A72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D91A72">
                    <w:rPr>
                      <w:sz w:val="18"/>
                      <w:lang w:val="en-US"/>
                    </w:rPr>
                    <w:t>B3(X3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6" type="#_x0000_t32" style="position:absolute;margin-left:344.65pt;margin-top:82.7pt;width:41.5pt;height:0;z-index:2521436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5" type="#_x0000_t34" style="position:absolute;margin-left:238.05pt;margin-top:89.85pt;width:73.2pt;height:39.9pt;flip:y;z-index:252142592" o:connectortype="elbow" adj=",112060,-86149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4" type="#_x0000_t32" style="position:absolute;margin-left:295.15pt;margin-top:77.7pt;width:16.1pt;height:0;z-index:25214156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3" type="#_x0000_t32" style="position:absolute;margin-left:295.15pt;margin-top:9.15pt;width:0;height:68.55pt;z-index:25214054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2" type="#_x0000_t32" style="position:absolute;margin-left:295.15pt;margin-top:9.15pt;width:69.15pt;height:0;flip:x;z-index:2521395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1" type="#_x0000_t32" style="position:absolute;margin-left:364.3pt;margin-top:9.15pt;width:0;height:29.35pt;flip:y;z-index:2521384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20" type="#_x0000_t32" style="position:absolute;margin-left:344.65pt;margin-top:38.5pt;width:19.65pt;height:0;z-index:2521374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9" type="#_x0000_t34" style="position:absolute;margin-left:238.05pt;margin-top:42.55pt;width:73.2pt;height:40.1pt;flip:y;z-index:252136448" o:connectortype="elbow" adj="5532,86131,-86149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8" type="#_x0000_t34" style="position:absolute;margin-left:238.05pt;margin-top:28.75pt;width:73.2pt;height:9.75pt;flip:y;z-index:252135424" o:connectortype="elbow" adj=",256431,-86149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7" type="#_x0000_t32" style="position:absolute;margin-left:178.8pt;margin-top:126.1pt;width:25.85pt;height:0;z-index:25213440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6" type="#_x0000_t32" style="position:absolute;margin-left:178.8pt;margin-top:126.1pt;width:0;height:96.15pt;flip:y;z-index:25213337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5" type="#_x0000_t32" style="position:absolute;margin-left:53.25pt;margin-top:222.25pt;width:125.55pt;height:0;z-index:25213235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4" type="#_x0000_t32" style="position:absolute;margin-left:53.25pt;margin-top:42.55pt;width:0;height:179.7pt;z-index:25213132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3" type="#_x0000_t32" style="position:absolute;margin-left:123.75pt;margin-top:133pt;width:80.9pt;height:0;z-index:25213030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2" type="#_x0000_t34" style="position:absolute;margin-left:123.75pt;margin-top:142.25pt;width:80.9pt;height:36.25pt;flip:y;z-index:252129280" o:connectortype="elbow" adj=",152392,-56350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1" type="#_x0000_t32" style="position:absolute;margin-left:156.9pt;margin-top:89.8pt;width:47.75pt;height:.05pt;z-index:25212825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10" type="#_x0000_t32" style="position:absolute;margin-left:156.9pt;margin-top:82.65pt;width:47.75pt;height:.05pt;z-index:25212723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9" type="#_x0000_t32" style="position:absolute;margin-left:156.9pt;margin-top:82.65pt;width:0;height:130.4pt;flip:y;z-index:25212620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8" type="#_x0000_t32" style="position:absolute;margin-left:69.95pt;margin-top:213.05pt;width:86.95pt;height:0;z-index:25212518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7" type="#_x0000_t32" style="position:absolute;margin-left:69.95pt;margin-top:178.5pt;width:0;height:34.55pt;z-index:25212416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6" type="#_x0000_t32" style="position:absolute;margin-left:152.3pt;margin-top:73.65pt;width:52.35pt;height:0;z-index:25212313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5" type="#_x0000_t32" style="position:absolute;margin-left:152.3pt;margin-top:.5pt;width:0;height:73.15pt;z-index:25212211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4" type="#_x0000_t32" style="position:absolute;margin-left:62.45pt;margin-top:.5pt;width:89.85pt;height:.05pt;z-index:25212108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3" type="#_x0000_t32" style="position:absolute;margin-left:62.45pt;margin-top:.5pt;width:0;height:85.85pt;flip:y;z-index:252120064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2" type="#_x0000_t34" style="position:absolute;margin-left:137.9pt;margin-top:9.15pt;width:66.75pt;height:19.6pt;z-index:252119040" o:connectortype="elbow" adj="10792,-95216,-62066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1" type="#_x0000_t32" style="position:absolute;margin-left:69.95pt;margin-top:9.15pt;width:67.95pt;height:0;z-index:25211801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00" type="#_x0000_t32" style="position:absolute;margin-left:69.95pt;margin-top:9.15pt;width:0;height:120.6pt;flip:y;z-index:25211699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9" type="#_x0000_t34" style="position:absolute;margin-left:123.75pt;margin-top:46pt;width:80.9pt;height:40.35pt;flip:y;z-index:252115968" o:connectortype="elbow" adj="5873,87578,-47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8" type="#_x0000_t32" style="position:absolute;margin-left:123.75pt;margin-top:38.5pt;width:80.9pt;height:0;z-index:252114944" o:connectortype="elbow" adj="-47432,-1,-47432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7" type="#_x0000_t32" style="position:absolute;margin-left:3.7pt;margin-top:178.5pt;width:83.55pt;height:0;z-index:252113920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6" type="#_x0000_t32" style="position:absolute;margin-left:3.7pt;margin-top:129.75pt;width:83.55pt;height:0;z-index:252112896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5" type="#_x0000_t32" style="position:absolute;margin-left:3.7pt;margin-top:86.35pt;width:83.55pt;height:0;z-index:252111872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494" type="#_x0000_t32" style="position:absolute;margin-left:3.7pt;margin-top:42.55pt;width:83.55pt;height:0;z-index:252110848" o:connectortype="straigh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3" style="position:absolute;margin-left:311.25pt;margin-top:63.85pt;width:33.4pt;height:46.05pt;z-index:252109824">
            <v:stroke dashstyle="dash"/>
            <v:textbox style="mso-next-textbox:#_x0000_s1493">
              <w:txbxContent>
                <w:p w:rsidR="00C573F0" w:rsidRPr="00DB5D54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 w:rsidRPr="00DB5D54">
                    <w:rPr>
                      <w:sz w:val="20"/>
                    </w:rPr>
                    <w:br/>
                  </w:r>
                  <w:r>
                    <w:rPr>
                      <w:sz w:val="20"/>
                    </w:rPr>
                    <w:t>ЛЛ</w:t>
                  </w:r>
                  <w:proofErr w:type="gramStart"/>
                  <w:r>
                    <w:rPr>
                      <w:sz w:val="20"/>
                    </w:rPr>
                    <w:t>1</w:t>
                  </w:r>
                  <w:proofErr w:type="gramEnd"/>
                  <w:r w:rsidRPr="00DB5D54">
                    <w:rPr>
                      <w:sz w:val="20"/>
                    </w:rPr>
                    <w:br/>
                  </w:r>
                  <w:r>
                    <w:rPr>
                      <w:sz w:val="20"/>
                      <w:lang w:val="en-US"/>
                    </w:rPr>
                    <w:t>D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2" style="position:absolute;margin-left:311.25pt;margin-top:17.8pt;width:33.4pt;height:46.05pt;z-index:252108800">
            <v:stroke dashstyle="dash"/>
            <v:textbox style="mso-next-textbox:#_x0000_s1492">
              <w:txbxContent>
                <w:p w:rsidR="00C573F0" w:rsidRPr="00DB5D54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Л</w:t>
                  </w:r>
                  <w:proofErr w:type="gramStart"/>
                  <w:r>
                    <w:rPr>
                      <w:sz w:val="20"/>
                    </w:rPr>
                    <w:t>1</w:t>
                  </w:r>
                  <w:proofErr w:type="gramEnd"/>
                  <w:r>
                    <w:rPr>
                      <w:sz w:val="20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1" style="position:absolute;margin-left:204.65pt;margin-top:109.9pt;width:33.4pt;height:46.05pt;z-index:252107776">
            <v:stroke dashstyle="dash"/>
            <v:textbox style="mso-next-textbox:#_x0000_s1491">
              <w:txbxContent>
                <w:p w:rsidR="00C573F0" w:rsidRPr="00F84C03" w:rsidRDefault="00C573F0" w:rsidP="00C573F0">
                  <w:pPr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&amp;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cstheme="minorHAnsi"/>
                      <w:sz w:val="20"/>
                    </w:rPr>
                    <w:t>◊</w:t>
                  </w:r>
                  <w:proofErr w:type="gramEnd"/>
                  <w:r>
                    <w:rPr>
                      <w:sz w:val="20"/>
                    </w:rPr>
                    <w:br/>
                    <w:t>ЛИ4</w:t>
                  </w:r>
                  <w:r>
                    <w:rPr>
                      <w:sz w:val="20"/>
                      <w:lang w:val="en-US"/>
                    </w:rPr>
                    <w:br/>
                    <w:t>D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90" style="position:absolute;margin-left:204.65pt;margin-top:63.85pt;width:33.4pt;height:46.05pt;z-index:252106752">
            <v:stroke dashstyle="dash"/>
            <v:textbox style="mso-next-textbox:#_x0000_s1490">
              <w:txbxContent>
                <w:p w:rsidR="00C573F0" w:rsidRPr="00F84C03" w:rsidRDefault="00C573F0" w:rsidP="00C573F0">
                  <w:pPr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>&amp;</w:t>
                  </w:r>
                  <w:r>
                    <w:rPr>
                      <w:sz w:val="20"/>
                    </w:rPr>
                    <w:t xml:space="preserve">  </w:t>
                  </w:r>
                  <w:r>
                    <w:rPr>
                      <w:rFonts w:cstheme="minorHAnsi"/>
                      <w:sz w:val="20"/>
                    </w:rPr>
                    <w:t>◊</w:t>
                  </w:r>
                  <w:proofErr w:type="gramEnd"/>
                  <w:r>
                    <w:rPr>
                      <w:sz w:val="20"/>
                    </w:rPr>
                    <w:br/>
                    <w:t>ЛИ4</w:t>
                  </w:r>
                  <w:r>
                    <w:rPr>
                      <w:sz w:val="20"/>
                      <w:lang w:val="en-US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9" style="position:absolute;margin-left:204.65pt;margin-top:17.8pt;width:33.4pt;height:46.05pt;z-index:252105728">
            <v:stroke dashstyle="dash"/>
            <v:textbox style="mso-next-textbox:#_x0000_s1489">
              <w:txbxContent>
                <w:p w:rsidR="00C573F0" w:rsidRPr="00F84C03" w:rsidRDefault="00C573F0" w:rsidP="00C573F0">
                  <w:pPr>
                    <w:rPr>
                      <w:sz w:val="20"/>
                      <w:lang w:val="en-US"/>
                    </w:rPr>
                  </w:pPr>
                  <w:proofErr w:type="gramStart"/>
                  <w:r>
                    <w:rPr>
                      <w:sz w:val="20"/>
                      <w:lang w:val="en-US"/>
                    </w:rPr>
                    <w:t xml:space="preserve">&amp; </w:t>
                  </w:r>
                  <w:r>
                    <w:rPr>
                      <w:sz w:val="20"/>
                    </w:rPr>
                    <w:t xml:space="preserve"> </w:t>
                  </w:r>
                  <w:r>
                    <w:rPr>
                      <w:rFonts w:cstheme="minorHAnsi"/>
                      <w:sz w:val="20"/>
                    </w:rPr>
                    <w:t>◊</w:t>
                  </w:r>
                  <w:proofErr w:type="gramEnd"/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</w:t>
                  </w:r>
                  <w:r>
                    <w:rPr>
                      <w:sz w:val="20"/>
                    </w:rPr>
                    <w:t>И4</w:t>
                  </w:r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8" style="position:absolute;margin-left:87.25pt;margin-top:155.95pt;width:33.4pt;height:46.05pt;z-index:252104704">
            <v:stroke dashstyle="dash"/>
            <v:textbox style="mso-next-textbox:#_x0000_s1488">
              <w:txbxContent>
                <w:p w:rsidR="00C573F0" w:rsidRPr="00635209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  <w:r>
                    <w:rPr>
                      <w:sz w:val="20"/>
                      <w:lang w:val="en-US"/>
                    </w:rPr>
                    <w:br/>
                    <w:t>D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7" style="position:absolute;margin-left:87.25pt;margin-top:109.9pt;width:33.4pt;height:46.05pt;z-index:252103680">
            <v:stroke dashstyle="dash"/>
            <v:textbox style="mso-next-textbox:#_x0000_s1487">
              <w:txbxContent>
                <w:p w:rsidR="00C573F0" w:rsidRPr="00F84C03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6" style="position:absolute;margin-left:87.3pt;margin-top:63.85pt;width:33.35pt;height:46.05pt;z-index:252102656">
            <v:stroke dashstyle="dash"/>
            <v:textbox style="mso-next-textbox:#_x0000_s1486">
              <w:txbxContent>
                <w:p w:rsidR="00C573F0" w:rsidRPr="00F84C03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ect id="_x0000_s1485" style="position:absolute;margin-left:87.3pt;margin-top:17.8pt;width:33.35pt;height:46.05pt;z-index:252101632" strokecolor="black [3213]">
            <v:stroke dashstyle="dash"/>
            <v:textbox style="mso-next-textbox:#_x0000_s1485">
              <w:txbxContent>
                <w:p w:rsidR="00C573F0" w:rsidRPr="00635209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</w:rPr>
                    <w:t>1</w:t>
                  </w:r>
                  <w:r>
                    <w:rPr>
                      <w:sz w:val="20"/>
                      <w:lang w:val="en-US"/>
                    </w:rPr>
                    <w:br/>
                  </w:r>
                  <w:r w:rsidRPr="00590E0E">
                    <w:rPr>
                      <w:sz w:val="20"/>
                    </w:rPr>
                    <w:t>ЛН</w:t>
                  </w:r>
                  <w:proofErr w:type="gramStart"/>
                  <w:r w:rsidRPr="00590E0E">
                    <w:rPr>
                      <w:sz w:val="20"/>
                    </w:rPr>
                    <w:t>1</w:t>
                  </w:r>
                  <w:proofErr w:type="gramEnd"/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581" type="#_x0000_t32" style="position:absolute;margin-left:344.8pt;margin-top:82.85pt;width:43.9pt;height:0;z-index:252199936" o:connectortype="straight">
            <v:stroke endarrow="block"/>
          </v:shape>
        </w:pict>
      </w: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Default="00C573F0" w:rsidP="00247575">
      <w:pPr>
        <w:rPr>
          <w:rFonts w:ascii="Times New Roman" w:hAnsi="Times New Roman" w:cs="Times New Roman"/>
          <w:sz w:val="28"/>
          <w:szCs w:val="28"/>
        </w:rPr>
      </w:pPr>
    </w:p>
    <w:p w:rsidR="00AF1400" w:rsidRDefault="00AF1400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Pr="00C573F0" w:rsidRDefault="00C573F0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</w:tblGrid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C573F0">
        <w:tc>
          <w:tcPr>
            <w:tcW w:w="2392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1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2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247575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</w:tbl>
    <w:p w:rsidR="00AF1400" w:rsidRPr="00C573F0" w:rsidRDefault="00AF1400" w:rsidP="00247575">
      <w:pPr>
        <w:rPr>
          <w:rFonts w:ascii="Times New Roman" w:hAnsi="Times New Roman" w:cs="Times New Roman"/>
          <w:szCs w:val="28"/>
        </w:rPr>
      </w:pPr>
    </w:p>
    <w:p w:rsidR="00AF1400" w:rsidRPr="002E075B" w:rsidRDefault="006D0551" w:rsidP="002E075B">
      <w:pPr>
        <w:pStyle w:val="a5"/>
        <w:numPr>
          <w:ilvl w:val="0"/>
          <w:numId w:val="6"/>
        </w:numPr>
        <w:rPr>
          <w:rFonts w:ascii="Times New Roman" w:hAnsi="Times New Roman" w:cs="Times New Roman"/>
          <w:szCs w:val="28"/>
        </w:rPr>
      </w:pPr>
      <w:r w:rsidRPr="006D0551">
        <w:rPr>
          <w:noProof/>
          <w:lang w:eastAsia="ru-RU"/>
        </w:rPr>
        <w:pict>
          <v:shape id="_x0000_s1660" type="#_x0000_t202" style="position:absolute;left:0;text-align:left;margin-left:232pt;margin-top:74.05pt;width:26.6pt;height:18pt;z-index:252280832" filled="f" stroked="f">
            <v:textbox style="mso-next-textbox:#_x0000_s1660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9" type="#_x0000_t202" style="position:absolute;left:0;text-align:left;margin-left:278.65pt;margin-top:37pt;width:26.6pt;height:18pt;z-index:252279808" filled="f" stroked="f">
            <v:textbox style="mso-next-textbox:#_x0000_s1659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8" type="#_x0000_t202" style="position:absolute;left:0;text-align:left;margin-left:231.5pt;margin-top:41.5pt;width:26.6pt;height:18pt;z-index:252278784" filled="f" stroked="f">
            <v:textbox style="mso-next-textbox:#_x0000_s1658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7" type="#_x0000_t202" style="position:absolute;left:0;text-align:left;margin-left:232pt;margin-top:32pt;width:26.6pt;height:18pt;z-index:252277760" filled="f" stroked="f">
            <v:textbox style="mso-next-textbox:#_x0000_s1657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6" type="#_x0000_t202" style="position:absolute;left:0;text-align:left;margin-left:197.25pt;margin-top:180pt;width:26.6pt;height:18pt;z-index:252276736" filled="f" stroked="f">
            <v:textbox style="mso-next-textbox:#_x0000_s1656">
              <w:txbxContent>
                <w:p w:rsidR="00C573F0" w:rsidRPr="00FD19AA" w:rsidRDefault="00C573F0" w:rsidP="00C573F0">
                  <w:r>
                    <w:rPr>
                      <w:sz w:val="18"/>
                    </w:rPr>
                    <w:t>11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5" type="#_x0000_t202" style="position:absolute;left:0;text-align:left;margin-left:151.55pt;margin-top:183.7pt;width:26.6pt;height:18pt;z-index:252275712" filled="f" stroked="f">
            <v:textbox style="mso-next-textbox:#_x0000_s1655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4" type="#_x0000_t202" style="position:absolute;left:0;text-align:left;margin-left:151.7pt;margin-top:166.05pt;width:26.6pt;height:18pt;z-index:252274688" filled="f" stroked="f">
            <v:textbox style="mso-next-textbox:#_x0000_s1654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3" type="#_x0000_t202" style="position:absolute;left:0;text-align:left;margin-left:197.7pt;margin-top:135.15pt;width:26.6pt;height:18pt;z-index:252273664" filled="f" stroked="f">
            <v:textbox style="mso-next-textbox:#_x0000_s1653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2" type="#_x0000_t202" style="position:absolute;left:0;text-align:left;margin-left:151.2pt;margin-top:139.05pt;width:26.6pt;height:18pt;z-index:252272640" filled="f" stroked="f">
            <v:textbox style="mso-next-textbox:#_x0000_s1652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0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1" type="#_x0000_t202" style="position:absolute;left:0;text-align:left;margin-left:151.2pt;margin-top:122.25pt;width:26.6pt;height:18pt;z-index:252271616" filled="f" stroked="f">
            <v:textbox style="mso-next-textbox:#_x0000_s1651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50" type="#_x0000_t202" style="position:absolute;left:0;text-align:left;margin-left:197.85pt;margin-top:87.1pt;width:26.6pt;height:18pt;z-index:252270592" filled="f" stroked="f">
            <v:textbox style="mso-next-textbox:#_x0000_s1650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9" type="#_x0000_t202" style="position:absolute;left:0;text-align:left;margin-left:151.2pt;margin-top:79.15pt;width:26.6pt;height:18pt;z-index:252269568" filled="f" stroked="f">
            <v:textbox style="mso-next-textbox:#_x0000_s1649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8" type="#_x0000_t202" style="position:absolute;left:0;text-align:left;margin-left:151.2pt;margin-top:86.05pt;width:26.6pt;height:18pt;z-index:252268544" filled="f" stroked="f">
            <v:textbox style="mso-next-textbox:#_x0000_s1648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7" type="#_x0000_t202" style="position:absolute;left:0;text-align:left;margin-left:197.85pt;margin-top:41.5pt;width:26.6pt;height:18pt;z-index:252267520" filled="f" stroked="f">
            <v:textbox style="mso-next-textbox:#_x0000_s1647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6" type="#_x0000_t202" style="position:absolute;left:0;text-align:left;margin-left:150.7pt;margin-top:50.55pt;width:26.6pt;height:18pt;z-index:252266496" filled="f" stroked="f">
            <v:textbox style="mso-next-textbox:#_x0000_s1646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5" type="#_x0000_t202" style="position:absolute;left:0;text-align:left;margin-left:151.2pt;margin-top:41pt;width:26.6pt;height:18pt;z-index:252265472" filled="f" stroked="f">
            <v:textbox style="mso-next-textbox:#_x0000_s1645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4" type="#_x0000_t202" style="position:absolute;left:0;text-align:left;margin-left:115.4pt;margin-top:179.05pt;width:26.6pt;height:18pt;z-index:252264448" filled="f" stroked="f">
            <v:textbox style="mso-next-textbox:#_x0000_s1644">
              <w:txbxContent>
                <w:p w:rsidR="00C573F0" w:rsidRPr="00FD19AA" w:rsidRDefault="00C573F0" w:rsidP="00C573F0">
                  <w:r>
                    <w:rPr>
                      <w:sz w:val="18"/>
                    </w:rPr>
                    <w:t>11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3" type="#_x0000_t202" style="position:absolute;left:0;text-align:left;margin-left:69.2pt;margin-top:188.2pt;width:26.6pt;height:18pt;z-index:252263424" filled="f" stroked="f">
            <v:textbox style="mso-next-textbox:#_x0000_s1643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2" type="#_x0000_t202" style="position:absolute;left:0;text-align:left;margin-left:69.35pt;margin-top:180.05pt;width:26.6pt;height:18pt;z-index:252262400" filled="f" stroked="f">
            <v:textbox style="mso-next-textbox:#_x0000_s1642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1" type="#_x0000_t202" style="position:absolute;left:0;text-align:left;margin-left:115.85pt;margin-top:134.2pt;width:26.6pt;height:18pt;z-index:252261376" filled="f" stroked="f">
            <v:textbox style="mso-next-textbox:#_x0000_s1641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40" type="#_x0000_t202" style="position:absolute;left:0;text-align:left;margin-left:68.85pt;margin-top:139.55pt;width:26.6pt;height:18pt;z-index:252260352" filled="f" stroked="f">
            <v:textbox style="mso-next-textbox:#_x0000_s1640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0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9" type="#_x0000_t202" style="position:absolute;left:0;text-align:left;margin-left:69.35pt;margin-top:131.25pt;width:26.6pt;height:18pt;z-index:252259328" filled="f" stroked="f">
            <v:textbox style="mso-next-textbox:#_x0000_s1639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8" type="#_x0000_t202" style="position:absolute;left:0;text-align:left;margin-left:116pt;margin-top:86.15pt;width:26.6pt;height:18pt;z-index:252258304" filled="f" stroked="f">
            <v:textbox style="mso-next-textbox:#_x0000_s1638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7" type="#_x0000_t202" style="position:absolute;left:0;text-align:left;margin-left:69.35pt;margin-top:100.15pt;width:26.6pt;height:18pt;z-index:252257280" filled="f" stroked="f">
            <v:textbox style="mso-next-textbox:#_x0000_s1637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6" type="#_x0000_t202" style="position:absolute;left:0;text-align:left;margin-left:69.35pt;margin-top:91.55pt;width:26.6pt;height:18pt;z-index:252256256" filled="f" stroked="f">
            <v:textbox style="mso-next-textbox:#_x0000_s1636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4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5" type="#_x0000_t202" style="position:absolute;left:0;text-align:left;margin-left:116pt;margin-top:40.5pt;width:26.6pt;height:18pt;z-index:252255232" filled="f" stroked="f">
            <v:textbox style="mso-next-textbox:#_x0000_s1635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3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4" type="#_x0000_t202" style="position:absolute;left:0;text-align:left;margin-left:68.85pt;margin-top:53.05pt;width:26.6pt;height:18pt;z-index:252254208" filled="f" stroked="f">
            <v:textbox style="mso-next-textbox:#_x0000_s1634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2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33" type="#_x0000_t34" style="position:absolute;left:0;text-align:left;margin-left:64.7pt;margin-top:192.95pt;width:21.3pt;height:8.5pt;z-index:252253184" o:connectortype="elbow" adj=",-1010118,-151859"/>
        </w:pict>
      </w:r>
      <w:r w:rsidRPr="006D0551">
        <w:rPr>
          <w:noProof/>
          <w:lang w:eastAsia="ru-RU"/>
        </w:rPr>
        <w:pict>
          <v:shape id="_x0000_s1632" type="#_x0000_t34" style="position:absolute;left:0;text-align:left;margin-left:64.7pt;margin-top:144.25pt;width:21.3pt;height:8.5pt;z-index:252252160" o:connectortype="elbow" adj=",-1010118,-151859"/>
        </w:pict>
      </w:r>
      <w:r w:rsidRPr="006D0551">
        <w:rPr>
          <w:noProof/>
          <w:lang w:eastAsia="ru-RU"/>
        </w:rPr>
        <w:pict>
          <v:shape id="_x0000_s1631" type="#_x0000_t34" style="position:absolute;left:0;text-align:left;margin-left:64.7pt;margin-top:104.3pt;width:21.3pt;height:8.5pt;z-index:252251136" o:connectortype="elbow" adj=",-1010118,-151859"/>
        </w:pict>
      </w:r>
      <w:r w:rsidRPr="006D0551">
        <w:rPr>
          <w:noProof/>
          <w:lang w:eastAsia="ru-RU"/>
        </w:rPr>
        <w:pict>
          <v:shape id="_x0000_s1630" type="#_x0000_t34" style="position:absolute;left:0;text-align:left;margin-left:64.7pt;margin-top:57.05pt;width:21.3pt;height:8.5pt;z-index:252250112" o:connectortype="elbow" adj=",-1010118,-151859"/>
        </w:pict>
      </w:r>
      <w:r w:rsidRPr="006D0551">
        <w:rPr>
          <w:noProof/>
          <w:lang w:eastAsia="ru-RU"/>
        </w:rPr>
        <w:pict>
          <v:shape id="_x0000_s1629" type="#_x0000_t202" style="position:absolute;left:0;text-align:left;margin-left:69.35pt;margin-top:43pt;width:26.6pt;height:18pt;z-index:252249088" filled="f" stroked="f">
            <v:textbox style="mso-next-textbox:#_x0000_s1629">
              <w:txbxContent>
                <w:p w:rsidR="00C573F0" w:rsidRPr="00F84C03" w:rsidRDefault="00C573F0" w:rsidP="00C573F0">
                  <w:pPr>
                    <w:rPr>
                      <w:lang w:val="en-US"/>
                    </w:rPr>
                  </w:pPr>
                  <w:r>
                    <w:rPr>
                      <w:sz w:val="18"/>
                      <w:lang w:val="en-US"/>
                    </w:rPr>
                    <w:t>01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28" type="#_x0000_t202" style="position:absolute;left:0;text-align:left;margin-left:328.45pt;margin-top:130.15pt;width:45.5pt;height:18pt;z-index:252248064" filled="f" stroked="f">
            <v:textbox style="mso-next-textbox:#_x0000_s1628">
              <w:txbxContent>
                <w:p w:rsidR="00C573F0" w:rsidRDefault="00A64EA8" w:rsidP="00C573F0">
                  <w:proofErr w:type="gramStart"/>
                  <w:r>
                    <w:rPr>
                      <w:sz w:val="18"/>
                      <w:lang w:val="en-US"/>
                    </w:rPr>
                    <w:t>L</w:t>
                  </w:r>
                  <w:r w:rsidR="00C573F0" w:rsidRPr="0015485E">
                    <w:rPr>
                      <w:sz w:val="18"/>
                    </w:rPr>
                    <w:t>0(</w:t>
                  </w:r>
                  <w:proofErr w:type="gramEnd"/>
                  <w:r w:rsidR="00C573F0" w:rsidRPr="0015485E">
                    <w:rPr>
                      <w:sz w:val="18"/>
                      <w:lang w:val="en-US"/>
                    </w:rPr>
                    <w:t>F</w:t>
                  </w:r>
                  <w:r w:rsidR="00C573F0" w:rsidRPr="0015485E">
                    <w:rPr>
                      <w:sz w:val="18"/>
                    </w:rPr>
                    <w:t>)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27" type="#_x0000_t32" style="position:absolute;left:0;text-align:left;margin-left:285.8pt;margin-top:144.25pt;width:70.65pt;height:0;z-index:252247040" o:connectortype="straight"/>
        </w:pict>
      </w:r>
      <w:r w:rsidRPr="006D0551">
        <w:rPr>
          <w:noProof/>
          <w:lang w:eastAsia="ru-RU"/>
        </w:rPr>
        <w:pict>
          <v:shape id="_x0000_s1626" type="#_x0000_t32" style="position:absolute;left:0;text-align:left;margin-left:240.3pt;margin-top:139.05pt;width:9pt;height:0;z-index:252246016" o:connectortype="straight"/>
        </w:pict>
      </w:r>
      <w:r w:rsidRPr="006D0551">
        <w:rPr>
          <w:noProof/>
          <w:lang w:eastAsia="ru-RU"/>
        </w:rPr>
        <w:pict>
          <v:shape id="_x0000_s1625" type="#_x0000_t32" style="position:absolute;left:0;text-align:left;margin-left:240.3pt;margin-top:139.05pt;width:0;height:39.5pt;flip:y;z-index:252244992" o:connectortype="straight"/>
        </w:pict>
      </w:r>
      <w:r w:rsidRPr="006D0551">
        <w:rPr>
          <w:noProof/>
          <w:lang w:eastAsia="ru-RU"/>
        </w:rPr>
        <w:pict>
          <v:shape id="_x0000_s1624" type="#_x0000_t32" style="position:absolute;left:0;text-align:left;margin-left:240.3pt;margin-top:178.55pt;width:61.15pt;height:0;flip:x;z-index:252243968" o:connectortype="straight"/>
        </w:pict>
      </w:r>
      <w:r w:rsidRPr="006D0551">
        <w:rPr>
          <w:noProof/>
          <w:lang w:eastAsia="ru-RU"/>
        </w:rPr>
        <w:pict>
          <v:shape id="_x0000_s1623" type="#_x0000_t32" style="position:absolute;left:0;text-align:left;margin-left:301.45pt;margin-top:97.15pt;width:0;height:81.4pt;z-index:252242944" o:connectortype="straight"/>
        </w:pict>
      </w:r>
      <w:r w:rsidRPr="006D0551">
        <w:rPr>
          <w:noProof/>
          <w:lang w:eastAsia="ru-RU"/>
        </w:rPr>
        <w:pict>
          <v:shape id="_x0000_s1622" type="#_x0000_t32" style="position:absolute;left:0;text-align:left;margin-left:285.8pt;margin-top:97.15pt;width:15.65pt;height:0;z-index:252241920" o:connectortype="straight"/>
        </w:pict>
      </w:r>
      <w:r w:rsidRPr="006D0551">
        <w:rPr>
          <w:noProof/>
          <w:lang w:eastAsia="ru-RU"/>
        </w:rPr>
        <w:pict>
          <v:shape id="_x0000_s1621" type="#_x0000_t34" style="position:absolute;left:0;text-align:left;margin-left:204.6pt;margin-top:151.4pt;width:43.65pt;height:41.05pt;flip:y;z-index:252240896" o:connectortype="elbow" adj="10788,280405,-143332"/>
        </w:pict>
      </w:r>
      <w:r w:rsidRPr="006D0551">
        <w:rPr>
          <w:noProof/>
          <w:lang w:eastAsia="ru-RU"/>
        </w:rPr>
        <w:pict>
          <v:shape id="_x0000_s1620" type="#_x0000_t32" style="position:absolute;left:0;text-align:left;margin-left:151.95pt;margin-top:196.35pt;width:16.15pt;height:0;z-index:252239872" o:connectortype="straight"/>
        </w:pict>
      </w:r>
      <w:r w:rsidRPr="006D0551">
        <w:rPr>
          <w:noProof/>
          <w:lang w:eastAsia="ru-RU"/>
        </w:rPr>
        <w:pict>
          <v:shape id="_x0000_s1619" type="#_x0000_t32" style="position:absolute;left:0;text-align:left;margin-left:151.95pt;margin-top:196.35pt;width:0;height:48.2pt;flip:y;z-index:252238848" o:connectortype="straight"/>
        </w:pict>
      </w:r>
      <w:r w:rsidRPr="006D0551">
        <w:rPr>
          <w:noProof/>
          <w:lang w:eastAsia="ru-RU"/>
        </w:rPr>
        <w:pict>
          <v:shape id="_x0000_s1618" type="#_x0000_t32" style="position:absolute;left:0;text-align:left;margin-left:151.95pt;margin-top:244.55pt;width:84pt;height:0;flip:x;z-index:252237824" o:connectortype="straight"/>
        </w:pict>
      </w:r>
      <w:r w:rsidRPr="006D0551">
        <w:rPr>
          <w:noProof/>
          <w:lang w:eastAsia="ru-RU"/>
        </w:rPr>
        <w:pict>
          <v:shape id="_x0000_s1617" type="#_x0000_t32" style="position:absolute;left:0;text-align:left;margin-left:235.95pt;margin-top:99.55pt;width:0;height:145pt;z-index:252236800" o:connectortype="straight"/>
        </w:pict>
      </w:r>
      <w:r w:rsidRPr="006D0551">
        <w:rPr>
          <w:noProof/>
          <w:lang w:eastAsia="ru-RU"/>
        </w:rPr>
        <w:pict>
          <v:shape id="_x0000_s1616" type="#_x0000_t32" style="position:absolute;left:0;text-align:left;margin-left:204.6pt;margin-top:100.15pt;width:31.35pt;height:0;z-index:252235776" o:connectortype="straight"/>
        </w:pict>
      </w:r>
      <w:r w:rsidRPr="006D0551">
        <w:rPr>
          <w:noProof/>
          <w:lang w:eastAsia="ru-RU"/>
        </w:rPr>
        <w:pict>
          <v:shape id="_x0000_s1615" type="#_x0000_t32" style="position:absolute;left:0;text-align:left;margin-left:224.45pt;margin-top:85.9pt;width:24.85pt;height:0;z-index:252234752" o:connectortype="straight"/>
        </w:pict>
      </w:r>
      <w:r w:rsidRPr="006D0551">
        <w:rPr>
          <w:noProof/>
          <w:lang w:eastAsia="ru-RU"/>
        </w:rPr>
        <w:pict>
          <v:shape id="_x0000_s1614" type="#_x0000_t32" style="position:absolute;left:0;text-align:left;margin-left:224.45pt;margin-top:23.4pt;width:0;height:62.45pt;z-index:252233728" o:connectortype="straight"/>
        </w:pict>
      </w:r>
      <w:r w:rsidRPr="006D0551">
        <w:rPr>
          <w:noProof/>
          <w:lang w:eastAsia="ru-RU"/>
        </w:rPr>
        <w:pict>
          <v:shape id="_x0000_s1613" type="#_x0000_t32" style="position:absolute;left:0;text-align:left;margin-left:224.45pt;margin-top:23.4pt;width:83.35pt;height:0;flip:x;z-index:252232704" o:connectortype="straight"/>
        </w:pict>
      </w:r>
      <w:r w:rsidRPr="006D0551">
        <w:rPr>
          <w:noProof/>
          <w:lang w:eastAsia="ru-RU"/>
        </w:rPr>
        <w:pict>
          <v:shape id="_x0000_s1612" type="#_x0000_t32" style="position:absolute;left:0;text-align:left;margin-left:307.8pt;margin-top:23.4pt;width:0;height:26.45pt;flip:y;z-index:252231680" o:connectortype="straight"/>
        </w:pict>
      </w:r>
      <w:r w:rsidRPr="006D0551">
        <w:rPr>
          <w:noProof/>
          <w:lang w:eastAsia="ru-RU"/>
        </w:rPr>
        <w:pict>
          <v:shape id="_x0000_s1611" type="#_x0000_t34" style="position:absolute;left:0;text-align:left;margin-left:204.6pt;margin-top:107.4pt;width:44.7pt;height:40.75pt;flip:y;z-index:252230656" o:connectortype="elbow" adj=",258988,-139965"/>
        </w:pict>
      </w:r>
      <w:r w:rsidRPr="006D0551">
        <w:rPr>
          <w:noProof/>
          <w:lang w:eastAsia="ru-RU"/>
        </w:rPr>
        <w:pict>
          <v:shape id="_x0000_s1610" type="#_x0000_t32" style="position:absolute;left:0;text-align:left;margin-left:204.6pt;margin-top:54.1pt;width:43.65pt;height:0;z-index:252229632" o:connectortype="straight"/>
        </w:pict>
      </w:r>
      <w:r w:rsidRPr="006D0551">
        <w:rPr>
          <w:noProof/>
          <w:lang w:eastAsia="ru-RU"/>
        </w:rPr>
        <w:pict>
          <v:shape id="_x0000_s1609" type="#_x0000_t202" style="position:absolute;left:0;text-align:left;margin-left:-.3pt;margin-top:174.85pt;width:48.5pt;height:21.5pt;z-index:252228608" filled="f" stroked="f">
            <v:textbox style="mso-next-textbox:#_x0000_s1609">
              <w:txbxContent>
                <w:p w:rsidR="00C573F0" w:rsidRPr="00C573F0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C573F0">
                    <w:rPr>
                      <w:sz w:val="18"/>
                      <w:lang w:val="en-US"/>
                    </w:rPr>
                    <w:t>B0(X0)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08" type="#_x0000_t202" style="position:absolute;left:0;text-align:left;margin-left:-.3pt;margin-top:126.65pt;width:48.5pt;height:21.5pt;z-index:252227584" filled="f" stroked="f">
            <v:textbox style="mso-next-textbox:#_x0000_s1608">
              <w:txbxContent>
                <w:p w:rsidR="00C573F0" w:rsidRPr="00C573F0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C573F0">
                    <w:rPr>
                      <w:sz w:val="18"/>
                      <w:lang w:val="en-US"/>
                    </w:rPr>
                    <w:t>B1(X1)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07" type="#_x0000_t202" style="position:absolute;left:0;text-align:left;margin-left:-.3pt;margin-top:85.9pt;width:48.5pt;height:21.5pt;z-index:252226560" filled="f" stroked="f">
            <v:textbox style="mso-next-textbox:#_x0000_s1607">
              <w:txbxContent>
                <w:p w:rsidR="00C573F0" w:rsidRPr="00C573F0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C573F0">
                    <w:rPr>
                      <w:sz w:val="18"/>
                      <w:lang w:val="en-US"/>
                    </w:rPr>
                    <w:t>B2(X2)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06" type="#_x0000_t202" style="position:absolute;left:0;text-align:left;margin-left:-.3pt;margin-top:41.5pt;width:48.5pt;height:21.5pt;z-index:252225536" filled="f" stroked="f">
            <v:textbox style="mso-next-textbox:#_x0000_s1606">
              <w:txbxContent>
                <w:p w:rsidR="00C573F0" w:rsidRPr="00C573F0" w:rsidRDefault="00C573F0" w:rsidP="00C573F0">
                  <w:pPr>
                    <w:rPr>
                      <w:sz w:val="18"/>
                      <w:lang w:val="en-US"/>
                    </w:rPr>
                  </w:pPr>
                  <w:r w:rsidRPr="00C573F0">
                    <w:rPr>
                      <w:sz w:val="18"/>
                      <w:lang w:val="en-US"/>
                    </w:rPr>
                    <w:t>B3(X3)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05" type="#_x0000_t32" style="position:absolute;left:0;text-align:left;margin-left:285.8pt;margin-top:49.9pt;width:22pt;height:0;z-index:252224512" o:connectortype="straight"/>
        </w:pict>
      </w:r>
      <w:r w:rsidRPr="006D0551">
        <w:rPr>
          <w:noProof/>
          <w:lang w:eastAsia="ru-RU"/>
        </w:rPr>
        <w:pict>
          <v:shape id="_x0000_s1604" type="#_x0000_t32" style="position:absolute;left:0;text-align:left;margin-left:163.8pt;margin-top:151.35pt;width:3.8pt;height:.05pt;z-index:252223488" o:connectortype="straight"/>
        </w:pict>
      </w:r>
      <w:r w:rsidRPr="006D0551">
        <w:rPr>
          <w:noProof/>
          <w:lang w:eastAsia="ru-RU"/>
        </w:rPr>
        <w:pict>
          <v:shape id="_x0000_s1603" type="#_x0000_t32" style="position:absolute;left:0;text-align:left;margin-left:163.8pt;margin-top:151.4pt;width:0;height:81.6pt;flip:y;z-index:252222464" o:connectortype="straight"/>
        </w:pict>
      </w:r>
      <w:r w:rsidRPr="006D0551">
        <w:rPr>
          <w:noProof/>
          <w:lang w:eastAsia="ru-RU"/>
        </w:rPr>
        <w:pict>
          <v:shape id="_x0000_s1602" type="#_x0000_t32" style="position:absolute;left:0;text-align:left;margin-left:34.75pt;margin-top:233pt;width:129.05pt;height:0;z-index:252221440" o:connectortype="straight"/>
        </w:pict>
      </w:r>
      <w:r w:rsidRPr="006D0551">
        <w:rPr>
          <w:noProof/>
          <w:lang w:eastAsia="ru-RU"/>
        </w:rPr>
        <w:pict>
          <v:shape id="_x0000_s1601" type="#_x0000_t32" style="position:absolute;left:0;text-align:left;margin-left:34.75pt;margin-top:192.45pt;width:0;height:40.55pt;z-index:252220416" o:connectortype="straight"/>
        </w:pict>
      </w:r>
      <w:r w:rsidRPr="006D0551">
        <w:rPr>
          <w:noProof/>
          <w:lang w:eastAsia="ru-RU"/>
        </w:rPr>
        <w:pict>
          <v:shape id="_x0000_s1600" type="#_x0000_t32" style="position:absolute;left:0;text-align:left;margin-left:156.85pt;margin-top:135.15pt;width:10.75pt;height:0;z-index:252219392" o:connectortype="straight"/>
        </w:pict>
      </w:r>
      <w:r w:rsidRPr="006D0551">
        <w:rPr>
          <w:noProof/>
          <w:lang w:eastAsia="ru-RU"/>
        </w:rPr>
        <w:pict>
          <v:shape id="_x0000_s1599" type="#_x0000_t32" style="position:absolute;left:0;text-align:left;margin-left:156.85pt;margin-top:135.15pt;width:0;height:89.05pt;flip:y;z-index:252218368" o:connectortype="straight"/>
        </w:pict>
      </w:r>
      <w:r w:rsidRPr="006D0551">
        <w:rPr>
          <w:noProof/>
          <w:lang w:eastAsia="ru-RU"/>
        </w:rPr>
        <w:pict>
          <v:shape id="_x0000_s1598" type="#_x0000_t32" style="position:absolute;left:0;text-align:left;margin-left:48.2pt;margin-top:224.2pt;width:108.65pt;height:0;z-index:252217344" o:connectortype="straight"/>
        </w:pict>
      </w:r>
      <w:r w:rsidRPr="006D0551">
        <w:rPr>
          <w:noProof/>
          <w:lang w:eastAsia="ru-RU"/>
        </w:rPr>
        <w:pict>
          <v:shape id="_x0000_s1597" type="#_x0000_t32" style="position:absolute;left:0;text-align:left;margin-left:48.2pt;margin-top:104.3pt;width:0;height:119.9pt;z-index:252216320" o:connectortype="straight"/>
        </w:pict>
      </w:r>
      <w:r w:rsidRPr="006D0551">
        <w:rPr>
          <w:noProof/>
          <w:lang w:eastAsia="ru-RU"/>
        </w:rPr>
        <w:pict>
          <v:shape id="_x0000_s1596" type="#_x0000_t34" style="position:absolute;left:0;text-align:left;margin-left:122pt;margin-top:178.55pt;width:45.6pt;height:13.9pt;rotation:180;flip:y;z-index:252215296" o:connectortype="elbow" adj=",806504,-119676"/>
        </w:pict>
      </w:r>
      <w:r w:rsidRPr="006D0551">
        <w:rPr>
          <w:noProof/>
          <w:lang w:eastAsia="ru-RU"/>
        </w:rPr>
        <w:pict>
          <v:shape id="_x0000_s1595" type="#_x0000_t34" style="position:absolute;left:0;text-align:left;margin-left:122.5pt;margin-top:97.15pt;width:45.1pt;height:51pt;flip:y;z-index:252214272" o:connectortype="elbow" adj=",241162,-99403"/>
        </w:pict>
      </w:r>
      <w:r w:rsidRPr="006D0551">
        <w:rPr>
          <w:noProof/>
          <w:lang w:eastAsia="ru-RU"/>
        </w:rPr>
        <w:pict>
          <v:shape id="_x0000_s1594" type="#_x0000_t32" style="position:absolute;left:0;text-align:left;margin-left:143.6pt;margin-top:91.55pt;width:24.5pt;height:0;z-index:252213248" o:connectortype="straight"/>
        </w:pict>
      </w:r>
      <w:r w:rsidRPr="006D0551">
        <w:rPr>
          <w:noProof/>
          <w:lang w:eastAsia="ru-RU"/>
        </w:rPr>
        <w:pict>
          <v:shape id="_x0000_s1593" type="#_x0000_t32" style="position:absolute;left:0;text-align:left;margin-left:143.6pt;margin-top:23.45pt;width:0;height:68.1pt;z-index:252212224" o:connectortype="straight"/>
        </w:pict>
      </w:r>
      <w:r w:rsidRPr="006D0551">
        <w:rPr>
          <w:noProof/>
          <w:lang w:eastAsia="ru-RU"/>
        </w:rPr>
        <w:pict>
          <v:shape id="_x0000_s1592" type="#_x0000_t32" style="position:absolute;left:0;text-align:left;margin-left:75.35pt;margin-top:23.45pt;width:68.25pt;height:0;z-index:252211200" o:connectortype="straight"/>
        </w:pict>
      </w:r>
      <w:r w:rsidRPr="006D0551">
        <w:rPr>
          <w:noProof/>
          <w:lang w:eastAsia="ru-RU"/>
        </w:rPr>
        <w:pict>
          <v:shape id="_x0000_s1591" type="#_x0000_t32" style="position:absolute;left:0;text-align:left;margin-left:75.35pt;margin-top:23.45pt;width:0;height:33.6pt;flip:y;z-index:252210176" o:connectortype="straight"/>
        </w:pict>
      </w:r>
      <w:r w:rsidRPr="006D0551">
        <w:rPr>
          <w:noProof/>
          <w:lang w:eastAsia="ru-RU"/>
        </w:rPr>
        <w:pict>
          <v:shape id="_x0000_s1590" type="#_x0000_t34" style="position:absolute;left:0;text-align:left;margin-left:126.35pt;margin-top:16.65pt;width:121.9pt;height:28.35pt;z-index:252209152" o:connectortype="elbow" adj="19385,-254566,-110697"/>
        </w:pict>
      </w:r>
      <w:r w:rsidRPr="006D0551">
        <w:rPr>
          <w:noProof/>
          <w:lang w:eastAsia="ru-RU"/>
        </w:rPr>
        <w:pict>
          <v:shape id="_x0000_s1589" type="#_x0000_t32" style="position:absolute;left:0;text-align:left;margin-left:64.7pt;margin-top:16.65pt;width:61.65pt;height:0;z-index:252208128" o:connectortype="straight"/>
        </w:pict>
      </w:r>
      <w:r w:rsidRPr="006D0551">
        <w:rPr>
          <w:noProof/>
          <w:lang w:eastAsia="ru-RU"/>
        </w:rPr>
        <w:pict>
          <v:shape id="_x0000_s1588" type="#_x0000_t32" style="position:absolute;left:0;text-align:left;margin-left:64.7pt;margin-top:16.65pt;width:0;height:127.6pt;flip:y;z-index:252207104" o:connectortype="straight"/>
        </w:pict>
      </w:r>
      <w:r w:rsidRPr="006D0551">
        <w:rPr>
          <w:noProof/>
          <w:lang w:eastAsia="ru-RU"/>
        </w:rPr>
        <w:pict>
          <v:shape id="_x0000_s1587" type="#_x0000_t34" style="position:absolute;left:0;text-align:left;margin-left:122.5pt;margin-top:63.05pt;width:45.6pt;height:36.5pt;flip:y;z-index:252206080" o:connectortype="elbow" adj="5589,260384,-98313"/>
        </w:pict>
      </w:r>
      <w:r w:rsidRPr="006D0551">
        <w:rPr>
          <w:noProof/>
          <w:lang w:eastAsia="ru-RU"/>
        </w:rPr>
        <w:pict>
          <v:shape id="_x0000_s1586" type="#_x0000_t32" style="position:absolute;left:0;text-align:left;margin-left:122.5pt;margin-top:54.1pt;width:45.6pt;height:0;z-index:252205056" o:connectortype="elbow" adj="-98313,-1,-98313"/>
        </w:pict>
      </w:r>
      <w:r w:rsidRPr="006D0551">
        <w:rPr>
          <w:noProof/>
          <w:lang w:eastAsia="ru-RU"/>
        </w:rPr>
        <w:pict>
          <v:shape id="_x0000_s1585" type="#_x0000_t32" style="position:absolute;left:0;text-align:left;margin-left:5.25pt;margin-top:192.95pt;width:80.05pt;height:0;z-index:252204032" o:connectortype="straight"/>
        </w:pict>
      </w:r>
      <w:r w:rsidRPr="006D0551">
        <w:rPr>
          <w:noProof/>
          <w:lang w:eastAsia="ru-RU"/>
        </w:rPr>
        <w:pict>
          <v:shape id="_x0000_s1584" type="#_x0000_t32" style="position:absolute;left:0;text-align:left;margin-left:5.95pt;margin-top:144.25pt;width:80.05pt;height:0;z-index:252203008" o:connectortype="straight"/>
        </w:pict>
      </w:r>
      <w:r w:rsidRPr="006D0551">
        <w:rPr>
          <w:noProof/>
          <w:lang w:eastAsia="ru-RU"/>
        </w:rPr>
        <w:pict>
          <v:shape id="_x0000_s1583" type="#_x0000_t32" style="position:absolute;left:0;text-align:left;margin-left:5.25pt;margin-top:104.3pt;width:80.05pt;height:0;z-index:252201984" o:connectortype="straight"/>
        </w:pict>
      </w:r>
      <w:r w:rsidRPr="006D0551">
        <w:rPr>
          <w:noProof/>
          <w:lang w:eastAsia="ru-RU"/>
        </w:rPr>
        <w:pict>
          <v:shape id="_x0000_s1582" type="#_x0000_t32" style="position:absolute;left:0;text-align:left;margin-left:5.95pt;margin-top:57.05pt;width:80.05pt;height:0;z-index:252200960" o:connectortype="straight"/>
        </w:pict>
      </w:r>
      <w:r w:rsidRPr="006D0551">
        <w:rPr>
          <w:noProof/>
          <w:lang w:eastAsia="ru-RU"/>
        </w:rPr>
        <w:pict>
          <v:shape id="_x0000_s1704" type="#_x0000_t32" style="position:absolute;left:0;text-align:left;margin-left:4.25pt;margin-top:192.5pt;width:80.05pt;height:0;flip:x;z-index:252325888" o:connectortype="straight">
            <v:stroke endarrow="block"/>
          </v:shape>
        </w:pict>
      </w:r>
      <w:r w:rsidRPr="006D0551">
        <w:rPr>
          <w:noProof/>
          <w:lang w:eastAsia="ru-RU"/>
        </w:rPr>
        <w:pict>
          <v:shape id="_x0000_s1703" type="#_x0000_t32" style="position:absolute;left:0;text-align:left;margin-left:4.25pt;margin-top:2in;width:80.05pt;height:0;flip:x;z-index:252324864" o:connectortype="straight">
            <v:stroke endarrow="block"/>
          </v:shape>
        </w:pict>
      </w:r>
      <w:r w:rsidRPr="006D0551">
        <w:rPr>
          <w:noProof/>
          <w:lang w:eastAsia="ru-RU"/>
        </w:rPr>
        <w:pict>
          <v:shape id="_x0000_s1702" type="#_x0000_t32" style="position:absolute;left:0;text-align:left;margin-left:4.25pt;margin-top:104.05pt;width:80.05pt;height:0;flip:x;z-index:252323840" o:connectortype="straight">
            <v:stroke endarrow="block"/>
          </v:shape>
        </w:pict>
      </w:r>
      <w:r w:rsidRPr="006D0551">
        <w:rPr>
          <w:noProof/>
          <w:lang w:eastAsia="ru-RU"/>
        </w:rPr>
        <w:pict>
          <v:shape id="_x0000_s1701" type="#_x0000_t32" style="position:absolute;left:0;text-align:left;margin-left:5.25pt;margin-top:57.05pt;width:80.05pt;height:0;flip:x;z-index:252322816" o:connectortype="straight">
            <v:stroke endarrow="block"/>
          </v:shape>
        </w:pict>
      </w:r>
      <w:r w:rsidRPr="006D0551">
        <w:rPr>
          <w:noProof/>
          <w:lang w:eastAsia="ru-RU"/>
        </w:rPr>
        <w:pict>
          <v:shape id="_x0000_s1700" type="#_x0000_t32" style="position:absolute;left:0;text-align:left;margin-left:286.35pt;margin-top:144.25pt;width:80.2pt;height:0;z-index:252321792" o:connectortype="straight">
            <v:stroke endarrow="block"/>
          </v:shape>
        </w:pict>
      </w:r>
      <w:r w:rsidRPr="006D0551">
        <w:rPr>
          <w:noProof/>
          <w:lang w:eastAsia="ru-RU"/>
        </w:rPr>
        <w:pict>
          <v:shape id="_x0000_s1699" type="#_x0000_t32" style="position:absolute;left:0;text-align:left;margin-left:249.2pt;margin-top:166.25pt;width:33.35pt;height:0;z-index:252320768" o:connectortype="elbow" adj="-113117,-1,-113117" strokeweight="1pt"/>
        </w:pict>
      </w:r>
      <w:r w:rsidRPr="006D0551">
        <w:rPr>
          <w:noProof/>
          <w:lang w:eastAsia="ru-RU"/>
        </w:rPr>
        <w:pict>
          <v:shape id="_x0000_s1698" type="#_x0000_t32" style="position:absolute;left:0;text-align:left;margin-left:249.45pt;margin-top:28pt;width:33.35pt;height:0;z-index:252319744" o:connectortype="elbow" adj="-113117,-1,-113117" strokeweight="1pt"/>
        </w:pict>
      </w:r>
      <w:r w:rsidRPr="006D0551">
        <w:rPr>
          <w:noProof/>
          <w:lang w:eastAsia="ru-RU"/>
        </w:rPr>
        <w:pict>
          <v:shape id="_x0000_s1697" type="#_x0000_t120" style="position:absolute;left:0;text-align:left;margin-left:278.7pt;margin-top:139.95pt;width:7.15pt;height:7.15pt;z-index:252318720"/>
        </w:pict>
      </w:r>
      <w:r w:rsidRPr="006D0551">
        <w:rPr>
          <w:noProof/>
          <w:lang w:eastAsia="ru-RU"/>
        </w:rPr>
        <w:pict>
          <v:shape id="_x0000_s1696" type="#_x0000_t120" style="position:absolute;left:0;text-align:left;margin-left:278.7pt;margin-top:92.85pt;width:7.15pt;height:7.15pt;z-index:252317696"/>
        </w:pict>
      </w:r>
      <w:r w:rsidRPr="006D0551">
        <w:rPr>
          <w:noProof/>
          <w:lang w:eastAsia="ru-RU"/>
        </w:rPr>
        <w:pict>
          <v:shape id="_x0000_s1695" type="#_x0000_t120" style="position:absolute;left:0;text-align:left;margin-left:278.7pt;margin-top:45.6pt;width:7.15pt;height:7.15pt;z-index:252316672"/>
        </w:pict>
      </w:r>
      <w:r w:rsidRPr="006D0551">
        <w:rPr>
          <w:noProof/>
          <w:lang w:eastAsia="ru-RU"/>
        </w:rPr>
        <w:pict>
          <v:shape id="_x0000_s1694" type="#_x0000_t32" style="position:absolute;left:0;text-align:left;margin-left:282.55pt;margin-top:28pt;width:.2pt;height:138.25pt;flip:x;z-index:252315648" o:connectortype="straight" strokeweight="1pt"/>
        </w:pict>
      </w:r>
      <w:r w:rsidRPr="006D0551">
        <w:rPr>
          <w:noProof/>
          <w:lang w:eastAsia="ru-RU"/>
        </w:rPr>
        <w:pict>
          <v:shape id="_x0000_s1693" type="#_x0000_t32" style="position:absolute;left:0;text-align:left;margin-left:249.3pt;margin-top:28pt;width:.15pt;height:138.25pt;z-index:252314624" o:connectortype="straight" strokeweight="1pt"/>
        </w:pict>
      </w:r>
      <w:r w:rsidRPr="006D0551">
        <w:rPr>
          <w:noProof/>
          <w:lang w:eastAsia="ru-RU"/>
        </w:rPr>
        <w:pict>
          <v:rect id="_x0000_s1692" style="position:absolute;left:0;text-align:left;margin-left:249.35pt;margin-top:120.1pt;width:33.4pt;height:46.05pt;z-index:252313600">
            <v:stroke dashstyle="dash"/>
            <v:textbox style="mso-next-textbox:#_x0000_s1692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  <w:r>
                    <w:rPr>
                      <w:sz w:val="20"/>
                      <w:lang w:val="en-US"/>
                    </w:rPr>
                    <w:br/>
                    <w:t>D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91" style="position:absolute;left:0;text-align:left;margin-left:249.4pt;margin-top:74.05pt;width:33.35pt;height:46.05pt;z-index:252312576">
            <v:stroke dashstyle="dash"/>
            <v:textbox style="mso-next-textbox:#_x0000_s1691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90" style="position:absolute;left:0;text-align:left;margin-left:249.4pt;margin-top:28pt;width:33.35pt;height:46.05pt;z-index:252311552" strokecolor="black [3213]">
            <v:stroke dashstyle="dash"/>
            <v:textbox style="mso-next-textbox:#_x0000_s1690">
              <w:txbxContent>
                <w:p w:rsidR="00C573F0" w:rsidRPr="00635209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shape id="_x0000_s1689" type="#_x0000_t32" style="position:absolute;left:0;text-align:left;margin-left:167.8pt;margin-top:216.5pt;width:33.35pt;height:0;z-index:252310528" o:connectortype="elbow" adj="-113117,-1,-113117" strokeweight="1pt"/>
        </w:pict>
      </w:r>
      <w:r w:rsidRPr="006D0551">
        <w:rPr>
          <w:noProof/>
          <w:lang w:eastAsia="ru-RU"/>
        </w:rPr>
        <w:pict>
          <v:shape id="_x0000_s1688" type="#_x0000_t32" style="position:absolute;left:0;text-align:left;margin-left:168.25pt;margin-top:32.3pt;width:33.35pt;height:0;z-index:252309504" o:connectortype="elbow" adj="-113117,-1,-113117" strokeweight="1pt"/>
        </w:pict>
      </w:r>
      <w:r w:rsidRPr="006D0551">
        <w:rPr>
          <w:noProof/>
          <w:lang w:eastAsia="ru-RU"/>
        </w:rPr>
        <w:pict>
          <v:shape id="_x0000_s1687" type="#_x0000_t120" style="position:absolute;left:0;text-align:left;margin-left:197.5pt;margin-top:189.2pt;width:7.15pt;height:7.15pt;z-index:252308480"/>
        </w:pict>
      </w:r>
      <w:r w:rsidRPr="006D0551">
        <w:rPr>
          <w:noProof/>
          <w:lang w:eastAsia="ru-RU"/>
        </w:rPr>
        <w:pict>
          <v:shape id="_x0000_s1686" type="#_x0000_t120" style="position:absolute;left:0;text-align:left;margin-left:197.5pt;margin-top:144.25pt;width:7.15pt;height:7.15pt;z-index:252307456"/>
        </w:pict>
      </w:r>
      <w:r w:rsidRPr="006D0551">
        <w:rPr>
          <w:noProof/>
          <w:lang w:eastAsia="ru-RU"/>
        </w:rPr>
        <w:pict>
          <v:shape id="_x0000_s1685" type="#_x0000_t120" style="position:absolute;left:0;text-align:left;margin-left:197.5pt;margin-top:97.15pt;width:7.15pt;height:7.15pt;z-index:252306432"/>
        </w:pict>
      </w:r>
      <w:r w:rsidRPr="006D0551">
        <w:rPr>
          <w:noProof/>
          <w:lang w:eastAsia="ru-RU"/>
        </w:rPr>
        <w:pict>
          <v:shape id="_x0000_s1684" type="#_x0000_t120" style="position:absolute;left:0;text-align:left;margin-left:197.5pt;margin-top:49.9pt;width:7.15pt;height:7.15pt;z-index:252305408"/>
        </w:pict>
      </w:r>
      <w:r w:rsidRPr="006D0551">
        <w:rPr>
          <w:noProof/>
          <w:lang w:eastAsia="ru-RU"/>
        </w:rPr>
        <w:pict>
          <v:shape id="_x0000_s1683" type="#_x0000_t32" style="position:absolute;left:0;text-align:left;margin-left:201.55pt;margin-top:32.3pt;width:.05pt;height:184.2pt;z-index:252304384" o:connectortype="straight" strokeweight="1pt"/>
        </w:pict>
      </w:r>
      <w:r w:rsidRPr="006D0551">
        <w:rPr>
          <w:noProof/>
          <w:lang w:eastAsia="ru-RU"/>
        </w:rPr>
        <w:pict>
          <v:shape id="_x0000_s1682" type="#_x0000_t32" style="position:absolute;left:0;text-align:left;margin-left:168.1pt;margin-top:32.3pt;width:.05pt;height:184.2pt;z-index:252303360" o:connectortype="straight" strokeweight="1pt"/>
        </w:pict>
      </w:r>
      <w:r w:rsidRPr="006D0551">
        <w:rPr>
          <w:noProof/>
          <w:lang w:eastAsia="ru-RU"/>
        </w:rPr>
        <w:pict>
          <v:rect id="_x0000_s1681" style="position:absolute;left:0;text-align:left;margin-left:168.15pt;margin-top:170.45pt;width:33.4pt;height:46.05pt;z-index:252302336">
            <v:stroke dashstyle="dash"/>
            <v:textbox style="mso-next-textbox:#_x0000_s1681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А</w:t>
                  </w:r>
                  <w:r>
                    <w:rPr>
                      <w:sz w:val="20"/>
                      <w:lang w:val="en-US"/>
                    </w:rPr>
                    <w:t>3</w:t>
                  </w:r>
                  <w:r>
                    <w:rPr>
                      <w:sz w:val="20"/>
                      <w:lang w:val="en-US"/>
                    </w:rPr>
                    <w:br/>
                    <w:t>D2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80" style="position:absolute;left:0;text-align:left;margin-left:168.15pt;margin-top:124.4pt;width:33.4pt;height:46.05pt;z-index:252301312">
            <v:stroke dashstyle="dash"/>
            <v:textbox style="mso-next-textbox:#_x0000_s1680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79" style="position:absolute;left:0;text-align:left;margin-left:168.2pt;margin-top:78.35pt;width:33.35pt;height:46.05pt;z-index:252300288">
            <v:stroke dashstyle="dash"/>
            <v:textbox style="mso-next-textbox:#_x0000_s1679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78" style="position:absolute;left:0;text-align:left;margin-left:168.2pt;margin-top:32.3pt;width:33.35pt;height:46.05pt;z-index:252299264" strokecolor="black [3213]">
            <v:stroke dashstyle="dash"/>
            <v:textbox style="mso-next-textbox:#_x0000_s1678">
              <w:txbxContent>
                <w:p w:rsidR="00C573F0" w:rsidRPr="00635209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shape id="_x0000_s1677" type="#_x0000_t32" style="position:absolute;left:0;text-align:left;margin-left:85.65pt;margin-top:216.5pt;width:33.35pt;height:0;z-index:252298240" o:connectortype="elbow" adj="-113117,-1,-113117" strokeweight="1pt"/>
        </w:pict>
      </w:r>
      <w:r w:rsidRPr="006D0551">
        <w:rPr>
          <w:noProof/>
          <w:lang w:eastAsia="ru-RU"/>
        </w:rPr>
        <w:pict>
          <v:shape id="_x0000_s1675" type="#_x0000_t120" style="position:absolute;left:0;text-align:left;margin-left:115.35pt;margin-top:189.2pt;width:7.15pt;height:7.15pt;z-index:252296192"/>
        </w:pict>
      </w:r>
      <w:r w:rsidRPr="006D0551">
        <w:rPr>
          <w:noProof/>
          <w:lang w:eastAsia="ru-RU"/>
        </w:rPr>
        <w:pict>
          <v:shape id="_x0000_s1674" type="#_x0000_t120" style="position:absolute;left:0;text-align:left;margin-left:115.35pt;margin-top:144.25pt;width:7.15pt;height:7.15pt;z-index:252295168"/>
        </w:pict>
      </w:r>
      <w:r w:rsidRPr="006D0551">
        <w:rPr>
          <w:noProof/>
          <w:lang w:eastAsia="ru-RU"/>
        </w:rPr>
        <w:pict>
          <v:shape id="_x0000_s1673" type="#_x0000_t120" style="position:absolute;left:0;text-align:left;margin-left:115.35pt;margin-top:97.15pt;width:7.15pt;height:7.15pt;z-index:252294144"/>
        </w:pict>
      </w:r>
      <w:r w:rsidRPr="006D0551">
        <w:rPr>
          <w:noProof/>
          <w:lang w:eastAsia="ru-RU"/>
        </w:rPr>
        <w:pict>
          <v:shape id="_x0000_s1672" type="#_x0000_t120" style="position:absolute;left:0;text-align:left;margin-left:115.35pt;margin-top:49.9pt;width:7.15pt;height:7.15pt;z-index:252293120"/>
        </w:pict>
      </w:r>
      <w:r w:rsidRPr="006D0551">
        <w:rPr>
          <w:noProof/>
          <w:lang w:eastAsia="ru-RU"/>
        </w:rPr>
        <w:pict>
          <v:shape id="_x0000_s1671" type="#_x0000_t32" style="position:absolute;left:0;text-align:left;margin-left:119.4pt;margin-top:32.3pt;width:.05pt;height:184.2pt;z-index:252292096" o:connectortype="straight" strokeweight="1pt"/>
        </w:pict>
      </w:r>
      <w:r w:rsidRPr="006D0551">
        <w:rPr>
          <w:noProof/>
          <w:lang w:eastAsia="ru-RU"/>
        </w:rPr>
        <w:pict>
          <v:shape id="_x0000_s1670" type="#_x0000_t32" style="position:absolute;left:0;text-align:left;margin-left:85.95pt;margin-top:32.3pt;width:.05pt;height:184.2pt;z-index:252291072" o:connectortype="straight" strokeweight="1pt"/>
        </w:pict>
      </w:r>
      <w:r w:rsidRPr="006D0551">
        <w:rPr>
          <w:noProof/>
          <w:lang w:eastAsia="ru-RU"/>
        </w:rPr>
        <w:pict>
          <v:rect id="_x0000_s1669" style="position:absolute;left:0;text-align:left;margin-left:86pt;margin-top:170.45pt;width:33.4pt;height:46.05pt;z-index:252290048">
            <v:stroke dashstyle="dash"/>
            <v:textbox style="mso-next-textbox:#_x0000_s1669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А</w:t>
                  </w:r>
                  <w:r>
                    <w:rPr>
                      <w:sz w:val="20"/>
                      <w:lang w:val="en-US"/>
                    </w:rPr>
                    <w:t>3</w:t>
                  </w:r>
                  <w:r>
                    <w:rPr>
                      <w:sz w:val="20"/>
                      <w:lang w:val="en-US"/>
                    </w:rPr>
                    <w:br/>
                    <w:t>D1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68" style="position:absolute;left:0;text-align:left;margin-left:86pt;margin-top:124.4pt;width:33.4pt;height:46.05pt;z-index:252289024">
            <v:stroke dashstyle="dash"/>
            <v:textbox style="mso-next-textbox:#_x0000_s1668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67" style="position:absolute;left:0;text-align:left;margin-left:86.05pt;margin-top:78.35pt;width:33.35pt;height:46.05pt;z-index:252288000">
            <v:stroke dashstyle="dash"/>
            <v:textbox style="mso-next-textbox:#_x0000_s1667">
              <w:txbxContent>
                <w:p w:rsidR="00C573F0" w:rsidRPr="00D91A72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rect id="_x0000_s1666" style="position:absolute;left:0;text-align:left;margin-left:86.05pt;margin-top:32.3pt;width:33.35pt;height:46.05pt;z-index:252286976" strokecolor="black [3213]">
            <v:stroke dashstyle="dash"/>
            <v:textbox style="mso-next-textbox:#_x0000_s1666">
              <w:txbxContent>
                <w:p w:rsidR="00C573F0" w:rsidRPr="00635209" w:rsidRDefault="00C573F0" w:rsidP="00C573F0">
                  <w:pPr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 xml:space="preserve"> &amp;</w:t>
                  </w:r>
                  <w:r>
                    <w:rPr>
                      <w:sz w:val="20"/>
                      <w:lang w:val="en-US"/>
                    </w:rPr>
                    <w:br/>
                  </w:r>
                  <w:r>
                    <w:rPr>
                      <w:sz w:val="20"/>
                    </w:rPr>
                    <w:t>Л</w:t>
                  </w:r>
                  <w:r>
                    <w:rPr>
                      <w:sz w:val="20"/>
                      <w:lang w:val="en-US"/>
                    </w:rPr>
                    <w:t>A3</w:t>
                  </w:r>
                  <w:r>
                    <w:rPr>
                      <w:sz w:val="20"/>
                    </w:rPr>
                    <w:br/>
                  </w:r>
                </w:p>
              </w:txbxContent>
            </v:textbox>
          </v:rect>
        </w:pict>
      </w:r>
      <w:r w:rsidRPr="006D0551">
        <w:rPr>
          <w:noProof/>
          <w:lang w:eastAsia="ru-RU"/>
        </w:rPr>
        <w:pict>
          <v:shape id="_x0000_s1665" type="#_x0000_t202" style="position:absolute;left:0;text-align:left;margin-left:278.5pt;margin-top:130.65pt;width:26.6pt;height:18pt;z-index:252285952" filled="f" stroked="f">
            <v:textbox style="mso-next-textbox:#_x0000_s1665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8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64" type="#_x0000_t202" style="position:absolute;left:0;text-align:left;margin-left:232pt;margin-top:139.05pt;width:26.6pt;height:18pt;z-index:252284928" filled="f" stroked="f">
            <v:textbox style="mso-next-textbox:#_x0000_s1664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1</w:t>
                  </w:r>
                  <w:r>
                    <w:rPr>
                      <w:sz w:val="18"/>
                    </w:rPr>
                    <w:t>0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63" type="#_x0000_t202" style="position:absolute;left:0;text-align:left;margin-left:232pt;margin-top:125.25pt;width:26.6pt;height:18pt;z-index:252283904" filled="f" stroked="f">
            <v:textbox style="mso-next-textbox:#_x0000_s1663">
              <w:txbxContent>
                <w:p w:rsidR="00C573F0" w:rsidRPr="00FD19AA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9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62" type="#_x0000_t202" style="position:absolute;left:0;text-align:left;margin-left:278.65pt;margin-top:82.6pt;width:26.6pt;height:18pt;z-index:252282880" filled="f" stroked="f">
            <v:textbox style="mso-next-textbox:#_x0000_s1662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6</w:t>
                  </w:r>
                </w:p>
              </w:txbxContent>
            </v:textbox>
          </v:shape>
        </w:pict>
      </w:r>
      <w:r w:rsidRPr="006D0551">
        <w:rPr>
          <w:noProof/>
          <w:lang w:eastAsia="ru-RU"/>
        </w:rPr>
        <w:pict>
          <v:shape id="_x0000_s1661" type="#_x0000_t202" style="position:absolute;left:0;text-align:left;margin-left:232pt;margin-top:94.65pt;width:26.6pt;height:18pt;z-index:252281856" filled="f" stroked="f">
            <v:textbox style="mso-next-textbox:#_x0000_s1661">
              <w:txbxContent>
                <w:p w:rsidR="00C573F0" w:rsidRPr="00DB5D54" w:rsidRDefault="00C573F0" w:rsidP="00C573F0">
                  <w:r>
                    <w:rPr>
                      <w:sz w:val="18"/>
                      <w:lang w:val="en-US"/>
                    </w:rPr>
                    <w:t>0</w:t>
                  </w:r>
                  <w:r>
                    <w:rPr>
                      <w:sz w:val="18"/>
                    </w:rPr>
                    <w:t>5</w:t>
                  </w:r>
                </w:p>
              </w:txbxContent>
            </v:textbox>
          </v:shape>
        </w:pict>
      </w:r>
      <w:r w:rsidR="002B6271" w:rsidRPr="002E075B">
        <w:rPr>
          <w:rFonts w:ascii="Times New Roman" w:hAnsi="Times New Roman" w:cs="Times New Roman"/>
          <w:szCs w:val="28"/>
        </w:rPr>
        <w:t>Принципиальная схема в базисе Шеффера:</w:t>
      </w:r>
    </w:p>
    <w:p w:rsidR="00B768B2" w:rsidRDefault="006D0551" w:rsidP="002475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676" type="#_x0000_t32" style="position:absolute;margin-left:86.1pt;margin-top:10.65pt;width:33.35pt;height:0;z-index:252297216" o:connectortype="elbow" adj="-113117,-1,-113117" strokeweight="1pt"/>
        </w:pict>
      </w: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B768B2" w:rsidRDefault="00B768B2" w:rsidP="00247575">
      <w:pPr>
        <w:rPr>
          <w:rFonts w:ascii="Times New Roman" w:hAnsi="Times New Roman" w:cs="Times New Roman"/>
          <w:sz w:val="28"/>
          <w:szCs w:val="28"/>
        </w:rPr>
      </w:pPr>
    </w:p>
    <w:p w:rsidR="00C573F0" w:rsidRPr="00C573F0" w:rsidRDefault="00C573F0" w:rsidP="00C573F0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>Питание микросхем:</w:t>
      </w:r>
    </w:p>
    <w:tbl>
      <w:tblPr>
        <w:tblStyle w:val="a4"/>
        <w:tblW w:w="0" w:type="auto"/>
        <w:tblLook w:val="04A0"/>
      </w:tblPr>
      <w:tblGrid>
        <w:gridCol w:w="2392"/>
        <w:gridCol w:w="2393"/>
        <w:gridCol w:w="2393"/>
      </w:tblGrid>
      <w:tr w:rsidR="00C573F0" w:rsidRPr="00C573F0" w:rsidTr="00153593">
        <w:tc>
          <w:tcPr>
            <w:tcW w:w="2392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МК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В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+5В</w:t>
            </w:r>
          </w:p>
        </w:tc>
      </w:tr>
      <w:tr w:rsidR="00C573F0" w:rsidRPr="00C573F0" w:rsidTr="00153593">
        <w:tc>
          <w:tcPr>
            <w:tcW w:w="2392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1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 xml:space="preserve">2, </w:t>
            </w:r>
            <w:r w:rsidRPr="00C573F0">
              <w:rPr>
                <w:rFonts w:ascii="Times New Roman" w:hAnsi="Times New Roman" w:cs="Times New Roman"/>
                <w:szCs w:val="28"/>
                <w:lang w:val="en-US"/>
              </w:rPr>
              <w:t>D</w:t>
            </w:r>
            <w:r w:rsidRPr="00C573F0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07</w:t>
            </w:r>
          </w:p>
        </w:tc>
        <w:tc>
          <w:tcPr>
            <w:tcW w:w="2393" w:type="dxa"/>
          </w:tcPr>
          <w:p w:rsidR="00C573F0" w:rsidRPr="00C573F0" w:rsidRDefault="00C573F0" w:rsidP="00153593">
            <w:pPr>
              <w:rPr>
                <w:rFonts w:ascii="Times New Roman" w:hAnsi="Times New Roman" w:cs="Times New Roman"/>
                <w:szCs w:val="28"/>
              </w:rPr>
            </w:pPr>
            <w:r w:rsidRPr="00C573F0">
              <w:rPr>
                <w:rFonts w:ascii="Times New Roman" w:hAnsi="Times New Roman" w:cs="Times New Roman"/>
                <w:szCs w:val="28"/>
              </w:rPr>
              <w:t>14</w:t>
            </w:r>
          </w:p>
        </w:tc>
      </w:tr>
    </w:tbl>
    <w:p w:rsidR="00B768B2" w:rsidRPr="00C573F0" w:rsidRDefault="00B768B2" w:rsidP="00247575">
      <w:pPr>
        <w:rPr>
          <w:rFonts w:ascii="Times New Roman" w:hAnsi="Times New Roman" w:cs="Times New Roman"/>
          <w:szCs w:val="28"/>
        </w:rPr>
      </w:pPr>
    </w:p>
    <w:p w:rsidR="00B768B2" w:rsidRPr="00C573F0" w:rsidRDefault="00B768B2" w:rsidP="00247575">
      <w:pPr>
        <w:rPr>
          <w:rFonts w:ascii="Times New Roman" w:hAnsi="Times New Roman" w:cs="Times New Roman"/>
          <w:szCs w:val="28"/>
        </w:rPr>
      </w:pPr>
      <w:r w:rsidRPr="00C573F0">
        <w:rPr>
          <w:rFonts w:ascii="Times New Roman" w:hAnsi="Times New Roman" w:cs="Times New Roman"/>
          <w:szCs w:val="28"/>
        </w:rPr>
        <w:t xml:space="preserve">Вывод: </w:t>
      </w:r>
      <w:r w:rsidR="00F81AE9" w:rsidRPr="00C573F0">
        <w:rPr>
          <w:rFonts w:ascii="Times New Roman" w:hAnsi="Times New Roman" w:cs="Times New Roman"/>
          <w:szCs w:val="28"/>
        </w:rPr>
        <w:t>В хо</w:t>
      </w:r>
      <w:r w:rsidR="00D646FD" w:rsidRPr="00C573F0">
        <w:rPr>
          <w:rFonts w:ascii="Times New Roman" w:hAnsi="Times New Roman" w:cs="Times New Roman"/>
          <w:szCs w:val="28"/>
        </w:rPr>
        <w:t>де данной лабораторной работы был повторён</w:t>
      </w:r>
      <w:r w:rsidR="00F81AE9" w:rsidRPr="00C573F0">
        <w:rPr>
          <w:rFonts w:ascii="Times New Roman" w:hAnsi="Times New Roman" w:cs="Times New Roman"/>
          <w:szCs w:val="28"/>
        </w:rPr>
        <w:t xml:space="preserve"> материал о булевых функциях, минимизации и базисах. На основе по</w:t>
      </w:r>
      <w:r w:rsidR="002E075B">
        <w:rPr>
          <w:rFonts w:ascii="Times New Roman" w:hAnsi="Times New Roman" w:cs="Times New Roman"/>
          <w:szCs w:val="28"/>
        </w:rPr>
        <w:t xml:space="preserve">лученной минимальной функции построена функциональная схема устройства реализации функции </w:t>
      </w:r>
      <w:r w:rsidR="002E075B">
        <w:rPr>
          <w:rFonts w:ascii="Times New Roman" w:hAnsi="Times New Roman" w:cs="Times New Roman"/>
          <w:szCs w:val="28"/>
          <w:lang w:val="en-US"/>
        </w:rPr>
        <w:t>F</w:t>
      </w:r>
      <w:r w:rsidR="00F81AE9" w:rsidRPr="00C573F0">
        <w:rPr>
          <w:rFonts w:ascii="Times New Roman" w:hAnsi="Times New Roman" w:cs="Times New Roman"/>
          <w:szCs w:val="28"/>
        </w:rPr>
        <w:t xml:space="preserve"> и</w:t>
      </w:r>
      <w:r w:rsidR="002E075B">
        <w:rPr>
          <w:rFonts w:ascii="Times New Roman" w:hAnsi="Times New Roman" w:cs="Times New Roman"/>
          <w:szCs w:val="28"/>
        </w:rPr>
        <w:t xml:space="preserve"> затем синтезирована принципиальная схема</w:t>
      </w:r>
      <w:r w:rsidR="00F81AE9" w:rsidRPr="00C573F0">
        <w:rPr>
          <w:rFonts w:ascii="Times New Roman" w:hAnsi="Times New Roman" w:cs="Times New Roman"/>
          <w:szCs w:val="28"/>
        </w:rPr>
        <w:t xml:space="preserve"> в базисе</w:t>
      </w:r>
      <w:r w:rsidR="002E075B">
        <w:rPr>
          <w:rFonts w:ascii="Times New Roman" w:hAnsi="Times New Roman" w:cs="Times New Roman"/>
          <w:szCs w:val="28"/>
        </w:rPr>
        <w:t xml:space="preserve"> И-ИЛИ-НЕ и базисе </w:t>
      </w:r>
      <w:proofErr w:type="gramStart"/>
      <w:r w:rsidR="002E075B">
        <w:rPr>
          <w:rFonts w:ascii="Times New Roman" w:hAnsi="Times New Roman" w:cs="Times New Roman"/>
          <w:szCs w:val="28"/>
        </w:rPr>
        <w:t>И-НЕ</w:t>
      </w:r>
      <w:proofErr w:type="gramEnd"/>
      <w:r w:rsidR="002E075B">
        <w:rPr>
          <w:rFonts w:ascii="Times New Roman" w:hAnsi="Times New Roman" w:cs="Times New Roman"/>
          <w:szCs w:val="28"/>
        </w:rPr>
        <w:t>. Реализована схема в базисе И-ИЛИ-НЕ, отлажена и работает корректно.</w:t>
      </w:r>
    </w:p>
    <w:sectPr w:rsidR="00B768B2" w:rsidRPr="00C573F0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611" w:rsidRDefault="00D23611" w:rsidP="009D2591">
      <w:pPr>
        <w:spacing w:after="0" w:line="240" w:lineRule="auto"/>
      </w:pPr>
      <w:r>
        <w:separator/>
      </w:r>
    </w:p>
  </w:endnote>
  <w:endnote w:type="continuationSeparator" w:id="0">
    <w:p w:rsidR="00D23611" w:rsidRDefault="00D23611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611" w:rsidRDefault="00D23611" w:rsidP="009D2591">
      <w:pPr>
        <w:spacing w:after="0" w:line="240" w:lineRule="auto"/>
      </w:pPr>
      <w:r>
        <w:separator/>
      </w:r>
    </w:p>
  </w:footnote>
  <w:footnote w:type="continuationSeparator" w:id="0">
    <w:p w:rsidR="00D23611" w:rsidRDefault="00D23611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32789"/>
    <w:rsid w:val="00000A74"/>
    <w:rsid w:val="00003F18"/>
    <w:rsid w:val="00012181"/>
    <w:rsid w:val="000270BB"/>
    <w:rsid w:val="0003126E"/>
    <w:rsid w:val="000319C5"/>
    <w:rsid w:val="000433F6"/>
    <w:rsid w:val="0008405F"/>
    <w:rsid w:val="000944D1"/>
    <w:rsid w:val="000C7B04"/>
    <w:rsid w:val="001160E4"/>
    <w:rsid w:val="00127061"/>
    <w:rsid w:val="00141B7E"/>
    <w:rsid w:val="0015485E"/>
    <w:rsid w:val="00177925"/>
    <w:rsid w:val="001971C5"/>
    <w:rsid w:val="00220182"/>
    <w:rsid w:val="00221A32"/>
    <w:rsid w:val="00234081"/>
    <w:rsid w:val="00247575"/>
    <w:rsid w:val="002840B7"/>
    <w:rsid w:val="002B6271"/>
    <w:rsid w:val="002D75DE"/>
    <w:rsid w:val="002E075B"/>
    <w:rsid w:val="002E44D4"/>
    <w:rsid w:val="00303EAC"/>
    <w:rsid w:val="00317077"/>
    <w:rsid w:val="003266F8"/>
    <w:rsid w:val="0037328E"/>
    <w:rsid w:val="00397C58"/>
    <w:rsid w:val="003D7B31"/>
    <w:rsid w:val="004043DE"/>
    <w:rsid w:val="004431FD"/>
    <w:rsid w:val="004F3849"/>
    <w:rsid w:val="004F7507"/>
    <w:rsid w:val="005509DF"/>
    <w:rsid w:val="00586DE0"/>
    <w:rsid w:val="00590DB7"/>
    <w:rsid w:val="00590E0E"/>
    <w:rsid w:val="005A22E5"/>
    <w:rsid w:val="005A2C00"/>
    <w:rsid w:val="005B790F"/>
    <w:rsid w:val="005C5318"/>
    <w:rsid w:val="005F6B83"/>
    <w:rsid w:val="00635209"/>
    <w:rsid w:val="006D0551"/>
    <w:rsid w:val="006E107F"/>
    <w:rsid w:val="006E79F1"/>
    <w:rsid w:val="00700B31"/>
    <w:rsid w:val="00704BE4"/>
    <w:rsid w:val="00706621"/>
    <w:rsid w:val="007162EA"/>
    <w:rsid w:val="0072034B"/>
    <w:rsid w:val="007313E1"/>
    <w:rsid w:val="00772C94"/>
    <w:rsid w:val="007764AC"/>
    <w:rsid w:val="00836608"/>
    <w:rsid w:val="00852F6F"/>
    <w:rsid w:val="00886202"/>
    <w:rsid w:val="008A5349"/>
    <w:rsid w:val="008B52E6"/>
    <w:rsid w:val="008C0484"/>
    <w:rsid w:val="008D15A6"/>
    <w:rsid w:val="00924BA8"/>
    <w:rsid w:val="00934407"/>
    <w:rsid w:val="009353C6"/>
    <w:rsid w:val="009619B0"/>
    <w:rsid w:val="00962153"/>
    <w:rsid w:val="009D2591"/>
    <w:rsid w:val="009E55AA"/>
    <w:rsid w:val="009E74AC"/>
    <w:rsid w:val="00A47881"/>
    <w:rsid w:val="00A64EA8"/>
    <w:rsid w:val="00A66961"/>
    <w:rsid w:val="00A70E2E"/>
    <w:rsid w:val="00A9220B"/>
    <w:rsid w:val="00AF1400"/>
    <w:rsid w:val="00B14708"/>
    <w:rsid w:val="00B5009C"/>
    <w:rsid w:val="00B546B2"/>
    <w:rsid w:val="00B54B41"/>
    <w:rsid w:val="00B675D2"/>
    <w:rsid w:val="00B768B2"/>
    <w:rsid w:val="00B85DE7"/>
    <w:rsid w:val="00BB7CEF"/>
    <w:rsid w:val="00BB7DB1"/>
    <w:rsid w:val="00BD1B50"/>
    <w:rsid w:val="00BE4582"/>
    <w:rsid w:val="00BF3355"/>
    <w:rsid w:val="00C1208B"/>
    <w:rsid w:val="00C507FD"/>
    <w:rsid w:val="00C53EF9"/>
    <w:rsid w:val="00C573F0"/>
    <w:rsid w:val="00C95533"/>
    <w:rsid w:val="00CA0662"/>
    <w:rsid w:val="00CC2E6D"/>
    <w:rsid w:val="00CC7001"/>
    <w:rsid w:val="00CE323C"/>
    <w:rsid w:val="00CF1413"/>
    <w:rsid w:val="00D21166"/>
    <w:rsid w:val="00D23611"/>
    <w:rsid w:val="00D646FD"/>
    <w:rsid w:val="00D73D89"/>
    <w:rsid w:val="00D91A72"/>
    <w:rsid w:val="00DA19D4"/>
    <w:rsid w:val="00DB1346"/>
    <w:rsid w:val="00DB5D54"/>
    <w:rsid w:val="00DD46CE"/>
    <w:rsid w:val="00E20CA7"/>
    <w:rsid w:val="00E91F7C"/>
    <w:rsid w:val="00EA2775"/>
    <w:rsid w:val="00EA7CB1"/>
    <w:rsid w:val="00ED72F1"/>
    <w:rsid w:val="00F22C36"/>
    <w:rsid w:val="00F32789"/>
    <w:rsid w:val="00F81AE9"/>
    <w:rsid w:val="00F84C03"/>
    <w:rsid w:val="00FA35C2"/>
    <w:rsid w:val="00FD1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 [3213]"/>
    </o:shapedefaults>
    <o:shapelayout v:ext="edit">
      <o:idmap v:ext="edit" data="1"/>
      <o:rules v:ext="edit">
        <o:r id="V:Rule218" type="connector" idref="#_x0000_s1120"/>
        <o:r id="V:Rule219" type="connector" idref="#_x0000_s1094"/>
        <o:r id="V:Rule220" type="connector" idref="#_x0000_s1155"/>
        <o:r id="V:Rule221" type="connector" idref="#_x0000_s1677"/>
        <o:r id="V:Rule222" type="connector" idref="#_x0000_s1511"/>
        <o:r id="V:Rule223" type="connector" idref="#_x0000_s1497"/>
        <o:r id="V:Rule224" type="connector" idref="#_x0000_s1572"/>
        <o:r id="V:Rule225" type="connector" idref="#_x0000_s1122"/>
        <o:r id="V:Rule226" type="connector" idref="#_x0000_s1119"/>
        <o:r id="V:Rule227" type="connector" idref="#_x0000_s1339"/>
        <o:r id="V:Rule228" type="connector" idref="#_x0000_s1500"/>
        <o:r id="V:Rule229" type="connector" idref="#_x0000_s1541"/>
        <o:r id="V:Rule230" type="connector" idref="#_x0000_s1590"/>
        <o:r id="V:Rule231" type="connector" idref="#_x0000_s1615"/>
        <o:r id="V:Rule232" type="connector" idref="#_x0000_s1166"/>
        <o:r id="V:Rule233" type="connector" idref="#_x0000_s1595"/>
        <o:r id="V:Rule234" type="connector" idref="#_x0000_s1033"/>
        <o:r id="V:Rule235" type="connector" idref="#_x0000_s1135"/>
        <o:r id="V:Rule236" type="connector" idref="#_x0000_s1576"/>
        <o:r id="V:Rule237" type="connector" idref="#_x0000_s1631"/>
        <o:r id="V:Rule238" type="connector" idref="#_x0000_s1561"/>
        <o:r id="V:Rule239" type="connector" idref="#_x0000_s1625"/>
        <o:r id="V:Rule240" type="connector" idref="#_x0000_s1702"/>
        <o:r id="V:Rule241" type="connector" idref="#_x0000_s1159"/>
        <o:r id="V:Rule242" type="connector" idref="#_x0000_s1503"/>
        <o:r id="V:Rule243" type="connector" idref="#_x0000_s1345"/>
        <o:r id="V:Rule244" type="connector" idref="#_x0000_s1348"/>
        <o:r id="V:Rule245" type="connector" idref="#_x0000_s1599"/>
        <o:r id="V:Rule246" type="connector" idref="#_x0000_s1090"/>
        <o:r id="V:Rule247" type="connector" idref="#_x0000_s1521"/>
        <o:r id="V:Rule248" type="connector" idref="#_x0000_s1567"/>
        <o:r id="V:Rule249" type="connector" idref="#_x0000_s1571"/>
        <o:r id="V:Rule250" type="connector" idref="#_x0000_s1508"/>
        <o:r id="V:Rule251" type="connector" idref="#_x0000_s1515"/>
        <o:r id="V:Rule252" type="connector" idref="#_x0000_s1031"/>
        <o:r id="V:Rule253" type="connector" idref="#_x0000_s1182"/>
        <o:r id="V:Rule254" type="connector" idref="#_x0000_s1704"/>
        <o:r id="V:Rule255" type="connector" idref="#_x0000_s1344"/>
        <o:r id="V:Rule256" type="connector" idref="#_x0000_s1519"/>
        <o:r id="V:Rule257" type="connector" idref="#_x0000_s1611"/>
        <o:r id="V:Rule258" type="connector" idref="#_x0000_s1597"/>
        <o:r id="V:Rule259" type="connector" idref="#_x0000_s1598"/>
        <o:r id="V:Rule260" type="connector" idref="#_x0000_s1130"/>
        <o:r id="V:Rule261" type="connector" idref="#_x0000_s1176"/>
        <o:r id="V:Rule262" type="connector" idref="#_x0000_s1115"/>
        <o:r id="V:Rule263" type="connector" idref="#_x0000_s1168"/>
        <o:r id="V:Rule264" type="connector" idref="#_x0000_s1165"/>
        <o:r id="V:Rule265" type="connector" idref="#_x0000_s1522"/>
        <o:r id="V:Rule266" type="connector" idref="#_x0000_s1081"/>
        <o:r id="V:Rule267" type="connector" idref="#_x0000_s1175"/>
        <o:r id="V:Rule268" type="connector" idref="#_x0000_s1689"/>
        <o:r id="V:Rule269" type="connector" idref="#_x0000_s1573"/>
        <o:r id="V:Rule270" type="connector" idref="#_x0000_s1604"/>
        <o:r id="V:Rule271" type="connector" idref="#_x0000_s1349"/>
        <o:r id="V:Rule272" type="connector" idref="#_x0000_s1600"/>
        <o:r id="V:Rule273" type="connector" idref="#_x0000_s1156"/>
        <o:r id="V:Rule274" type="connector" idref="#_x0000_s1160"/>
        <o:r id="V:Rule275" type="connector" idref="#_x0000_s1525"/>
        <o:r id="V:Rule276" type="connector" idref="#_x0000_s1579"/>
        <o:r id="V:Rule277" type="connector" idref="#_x0000_s1059"/>
        <o:r id="V:Rule278" type="connector" idref="#_x0000_s1034"/>
        <o:r id="V:Rule279" type="connector" idref="#_x0000_s1624"/>
        <o:r id="V:Rule280" type="connector" idref="#_x0000_s1526"/>
        <o:r id="V:Rule281" type="connector" idref="#_x0000_s1581"/>
        <o:r id="V:Rule282" type="connector" idref="#_x0000_s1127"/>
        <o:r id="V:Rule283" type="connector" idref="#_x0000_s1698"/>
        <o:r id="V:Rule284" type="connector" idref="#_x0000_s1582"/>
        <o:r id="V:Rule285" type="connector" idref="#_x0000_s1509"/>
        <o:r id="V:Rule286" type="connector" idref="#_x0000_s1110"/>
        <o:r id="V:Rule287" type="connector" idref="#_x0000_s1605"/>
        <o:r id="V:Rule288" type="connector" idref="#_x0000_s1621"/>
        <o:r id="V:Rule289" type="connector" idref="#_x0000_s1703"/>
        <o:r id="V:Rule290" type="connector" idref="#_x0000_s1562"/>
        <o:r id="V:Rule291" type="connector" idref="#_x0000_s1112"/>
        <o:r id="V:Rule292" type="connector" idref="#_x0000_s1540"/>
        <o:r id="V:Rule293" type="connector" idref="#_x0000_s1614"/>
        <o:r id="V:Rule294" type="connector" idref="#_x0000_s1499"/>
        <o:r id="V:Rule295" type="connector" idref="#_x0000_s1701"/>
        <o:r id="V:Rule296" type="connector" idref="#_x0000_s1179"/>
        <o:r id="V:Rule297" type="connector" idref="#_x0000_s1594"/>
        <o:r id="V:Rule298" type="connector" idref="#_x0000_s1610"/>
        <o:r id="V:Rule299" type="connector" idref="#_x0000_s1111"/>
        <o:r id="V:Rule300" type="connector" idref="#_x0000_s1154"/>
        <o:r id="V:Rule301" type="connector" idref="#_x0000_s1164"/>
        <o:r id="V:Rule302" type="connector" idref="#_x0000_s1601"/>
        <o:r id="V:Rule303" type="connector" idref="#_x0000_s1341"/>
        <o:r id="V:Rule304" type="connector" idref="#_x0000_s1676"/>
        <o:r id="V:Rule305" type="connector" idref="#_x0000_s1523"/>
        <o:r id="V:Rule306" type="connector" idref="#_x0000_s1079"/>
        <o:r id="V:Rule307" type="connector" idref="#_x0000_s1618"/>
        <o:r id="V:Rule308" type="connector" idref="#_x0000_s1584"/>
        <o:r id="V:Rule309" type="connector" idref="#_x0000_s1524"/>
        <o:r id="V:Rule310" type="connector" idref="#_x0000_s1578"/>
        <o:r id="V:Rule311" type="connector" idref="#_x0000_s1180"/>
        <o:r id="V:Rule312" type="connector" idref="#_x0000_s1174"/>
        <o:r id="V:Rule313" type="connector" idref="#_x0000_s1512"/>
        <o:r id="V:Rule314" type="connector" idref="#_x0000_s1139"/>
        <o:r id="V:Rule315" type="connector" idref="#_x0000_s1128"/>
        <o:r id="V:Rule316" type="connector" idref="#_x0000_s1097"/>
        <o:r id="V:Rule317" type="connector" idref="#_x0000_s1592"/>
        <o:r id="V:Rule318" type="connector" idref="#_x0000_s1613"/>
        <o:r id="V:Rule319" type="connector" idref="#_x0000_s1163"/>
        <o:r id="V:Rule320" type="connector" idref="#_x0000_s1080"/>
        <o:r id="V:Rule321" type="connector" idref="#_x0000_s1612"/>
        <o:r id="V:Rule322" type="connector" idref="#_x0000_s1623"/>
        <o:r id="V:Rule323" type="connector" idref="#_x0000_s1507"/>
        <o:r id="V:Rule324" type="connector" idref="#_x0000_s1574"/>
        <o:r id="V:Rule325" type="connector" idref="#_x0000_s1157"/>
        <o:r id="V:Rule326" type="connector" idref="#_x0000_s1178"/>
        <o:r id="V:Rule327" type="connector" idref="#_x0000_s1087"/>
        <o:r id="V:Rule328" type="connector" idref="#_x0000_s1058"/>
        <o:r id="V:Rule329" type="connector" idref="#_x0000_s1575"/>
        <o:r id="V:Rule330" type="connector" idref="#_x0000_s1189"/>
        <o:r id="V:Rule331" type="connector" idref="#_x0000_s1504"/>
        <o:r id="V:Rule332" type="connector" idref="#_x0000_s1124"/>
        <o:r id="V:Rule333" type="connector" idref="#_x0000_s1185"/>
        <o:r id="V:Rule334" type="connector" idref="#_x0000_s1514"/>
        <o:r id="V:Rule335" type="connector" idref="#_x0000_s1096"/>
        <o:r id="V:Rule336" type="connector" idref="#_x0000_s1340"/>
        <o:r id="V:Rule337" type="connector" idref="#_x0000_s1035"/>
        <o:r id="V:Rule338" type="connector" idref="#_x0000_s1093"/>
        <o:r id="V:Rule339" type="connector" idref="#_x0000_s1167"/>
        <o:r id="V:Rule340" type="connector" idref="#_x0000_s1591"/>
        <o:r id="V:Rule341" type="connector" idref="#_x0000_s1109"/>
        <o:r id="V:Rule342" type="connector" idref="#_x0000_s1627"/>
        <o:r id="V:Rule343" type="connector" idref="#_x0000_s1137"/>
        <o:r id="V:Rule344" type="connector" idref="#_x0000_s1620"/>
        <o:r id="V:Rule345" type="connector" idref="#_x0000_s1699"/>
        <o:r id="V:Rule346" type="connector" idref="#_x0000_s1082"/>
        <o:r id="V:Rule347" type="connector" idref="#_x0000_s1505"/>
        <o:r id="V:Rule348" type="connector" idref="#_x0000_s1342"/>
        <o:r id="V:Rule349" type="connector" idref="#_x0000_s1502"/>
        <o:r id="V:Rule350" type="connector" idref="#_x0000_s1172"/>
        <o:r id="V:Rule351" type="connector" idref="#_x0000_s1693"/>
        <o:r id="V:Rule352" type="connector" idref="#_x0000_s1089"/>
        <o:r id="V:Rule353" type="connector" idref="#_x0000_s1138"/>
        <o:r id="V:Rule354" type="connector" idref="#_x0000_s1700"/>
        <o:r id="V:Rule355" type="connector" idref="#_x0000_s1092"/>
        <o:r id="V:Rule356" type="connector" idref="#_x0000_s1520"/>
        <o:r id="V:Rule357" type="connector" idref="#_x0000_s1513"/>
        <o:r id="V:Rule358" type="connector" idref="#_x0000_s1136"/>
        <o:r id="V:Rule359" type="connector" idref="#_x0000_s1633"/>
        <o:r id="V:Rule360" type="connector" idref="#_x0000_s1588"/>
        <o:r id="V:Rule361" type="connector" idref="#_x0000_s1495"/>
        <o:r id="V:Rule362" type="connector" idref="#_x0000_s1187"/>
        <o:r id="V:Rule363" type="connector" idref="#_x0000_s1126"/>
        <o:r id="V:Rule364" type="connector" idref="#_x0000_s1501"/>
        <o:r id="V:Rule365" type="connector" idref="#_x0000_s1626"/>
        <o:r id="V:Rule366" type="connector" idref="#_x0000_s1602"/>
        <o:r id="V:Rule367" type="connector" idref="#_x0000_s1161"/>
        <o:r id="V:Rule368" type="connector" idref="#_x0000_s1506"/>
        <o:r id="V:Rule369" type="connector" idref="#_x0000_s1123"/>
        <o:r id="V:Rule370" type="connector" idref="#_x0000_s1183"/>
        <o:r id="V:Rule371" type="connector" idref="#_x0000_s1036"/>
        <o:r id="V:Rule372" type="connector" idref="#_x0000_s1083"/>
        <o:r id="V:Rule373" type="connector" idref="#_x0000_s1568"/>
        <o:r id="V:Rule374" type="connector" idref="#_x0000_s1518"/>
        <o:r id="V:Rule375" type="connector" idref="#_x0000_s1177"/>
        <o:r id="V:Rule376" type="connector" idref="#_x0000_s1181"/>
        <o:r id="V:Rule377" type="connector" idref="#_x0000_s1632"/>
        <o:r id="V:Rule378" type="connector" idref="#_x0000_s1580"/>
        <o:r id="V:Rule379" type="connector" idref="#_x0000_s1114"/>
        <o:r id="V:Rule380" type="connector" idref="#_x0000_s1117"/>
        <o:r id="V:Rule381" type="connector" idref="#_x0000_s1496"/>
        <o:r id="V:Rule382" type="connector" idref="#_x0000_s1494"/>
        <o:r id="V:Rule383" type="connector" idref="#_x0000_s1184"/>
        <o:r id="V:Rule384" type="connector" idref="#_x0000_s1061"/>
        <o:r id="V:Rule385" type="connector" idref="#_x0000_s1619"/>
        <o:r id="V:Rule386" type="connector" idref="#_x0000_s1616"/>
        <o:r id="V:Rule387" type="connector" idref="#_x0000_s1688"/>
        <o:r id="V:Rule388" type="connector" idref="#_x0000_s1585"/>
        <o:r id="V:Rule389" type="connector" idref="#_x0000_s1516"/>
        <o:r id="V:Rule390" type="connector" idref="#_x0000_s1596"/>
        <o:r id="V:Rule391" type="connector" idref="#_x0000_s1162"/>
        <o:r id="V:Rule392" type="connector" idref="#_x0000_s1190"/>
        <o:r id="V:Rule393" type="connector" idref="#_x0000_s1131"/>
        <o:r id="V:Rule394" type="connector" idref="#_x0000_s1630"/>
        <o:r id="V:Rule395" type="connector" idref="#_x0000_s1589"/>
        <o:r id="V:Rule396" type="connector" idref="#_x0000_s1586"/>
        <o:r id="V:Rule397" type="connector" idref="#_x0000_s1113"/>
        <o:r id="V:Rule398" type="connector" idref="#_x0000_s1617"/>
        <o:r id="V:Rule399" type="connector" idref="#_x0000_s1498"/>
        <o:r id="V:Rule400" type="connector" idref="#_x0000_s1670"/>
        <o:r id="V:Rule401" type="connector" idref="#_x0000_s1569"/>
        <o:r id="V:Rule402" type="connector" idref="#_x0000_s1095"/>
        <o:r id="V:Rule403" type="connector" idref="#_x0000_s1030"/>
        <o:r id="V:Rule404" type="connector" idref="#_x0000_s1682"/>
        <o:r id="V:Rule405" type="connector" idref="#_x0000_s1593"/>
        <o:r id="V:Rule406" type="connector" idref="#_x0000_s1186"/>
        <o:r id="V:Rule407" type="connector" idref="#_x0000_s1152"/>
        <o:r id="V:Rule408" type="connector" idref="#_x0000_s1570"/>
        <o:r id="V:Rule409" type="connector" idref="#_x0000_s1343"/>
        <o:r id="V:Rule410" type="connector" idref="#_x0000_s1542"/>
        <o:r id="V:Rule411" type="connector" idref="#_x0000_s1121"/>
        <o:r id="V:Rule412" type="connector" idref="#_x0000_s1084"/>
        <o:r id="V:Rule413" type="connector" idref="#_x0000_s1170"/>
        <o:r id="V:Rule414" type="connector" idref="#_x0000_s1118"/>
        <o:r id="V:Rule415" type="connector" idref="#_x0000_s1158"/>
        <o:r id="V:Rule416" type="connector" idref="#_x0000_s1583"/>
        <o:r id="V:Rule417" type="connector" idref="#_x0000_s1060"/>
        <o:r id="V:Rule418" type="connector" idref="#_x0000_s1169"/>
        <o:r id="V:Rule419" type="connector" idref="#_x0000_s1346"/>
        <o:r id="V:Rule420" type="connector" idref="#_x0000_s1671"/>
        <o:r id="V:Rule421" type="connector" idref="#_x0000_s1062"/>
        <o:r id="V:Rule422" type="connector" idref="#_x0000_s1171"/>
        <o:r id="V:Rule423" type="connector" idref="#_x0000_s1510"/>
        <o:r id="V:Rule424" type="connector" idref="#_x0000_s1587"/>
        <o:r id="V:Rule425" type="connector" idref="#_x0000_s1088"/>
        <o:r id="V:Rule426" type="connector" idref="#_x0000_s1622"/>
        <o:r id="V:Rule427" type="connector" idref="#_x0000_s1577"/>
        <o:r id="V:Rule428" type="connector" idref="#_x0000_s1683"/>
        <o:r id="V:Rule429" type="connector" idref="#_x0000_s1107"/>
        <o:r id="V:Rule430" type="connector" idref="#_x0000_s1173"/>
        <o:r id="V:Rule431" type="connector" idref="#_x0000_s1517"/>
        <o:r id="V:Rule432" type="connector" idref="#_x0000_s1108"/>
        <o:r id="V:Rule433" type="connector" idref="#_x0000_s1603"/>
        <o:r id="V:Rule434" type="connector" idref="#_x0000_s169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FBB0A-6E85-43C1-B2B7-E9E953A9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gwcs.julia@outlook.com</cp:lastModifiedBy>
  <cp:revision>12</cp:revision>
  <cp:lastPrinted>2022-03-07T05:57:00Z</cp:lastPrinted>
  <dcterms:created xsi:type="dcterms:W3CDTF">2022-03-03T09:47:00Z</dcterms:created>
  <dcterms:modified xsi:type="dcterms:W3CDTF">2022-03-29T20:21:00Z</dcterms:modified>
</cp:coreProperties>
</file>